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D0575D" w:rsidRDefault="00D0575D" w:rsidP="000C6D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ов государственных учреждений, в отношении которых функции и полномочия </w:t>
      </w:r>
      <w:r w:rsidR="0037035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редителя осуществляет </w:t>
      </w:r>
    </w:p>
    <w:p w:rsidR="000C6D58" w:rsidRDefault="00D0575D" w:rsidP="00DD7E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</w:t>
      </w:r>
      <w:r w:rsidR="000C6D58" w:rsidRPr="000C6D58">
        <w:rPr>
          <w:rFonts w:ascii="Times New Roman" w:hAnsi="Times New Roman" w:cs="Times New Roman"/>
          <w:sz w:val="28"/>
        </w:rPr>
        <w:t xml:space="preserve"> труда, занятости и социальной защиты Республики Ком</w:t>
      </w:r>
      <w:r w:rsidR="00DD7E41">
        <w:rPr>
          <w:rFonts w:ascii="Times New Roman" w:hAnsi="Times New Roman" w:cs="Times New Roman"/>
          <w:sz w:val="28"/>
        </w:rPr>
        <w:t>и и членов их семей</w:t>
      </w:r>
    </w:p>
    <w:p w:rsidR="00D6791C" w:rsidRPr="00DD7E41" w:rsidRDefault="000C6D58" w:rsidP="00DD7E4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</w:t>
      </w:r>
      <w:r w:rsidR="00DD7E41">
        <w:rPr>
          <w:rFonts w:ascii="Times New Roman" w:hAnsi="Times New Roman" w:cs="Times New Roman"/>
          <w:b/>
          <w:sz w:val="28"/>
          <w:u w:val="single"/>
        </w:rPr>
        <w:t>1</w:t>
      </w:r>
      <w:r w:rsidR="00BB5E41">
        <w:rPr>
          <w:rFonts w:ascii="Times New Roman" w:hAnsi="Times New Roman" w:cs="Times New Roman"/>
          <w:b/>
          <w:sz w:val="28"/>
          <w:u w:val="single"/>
        </w:rPr>
        <w:t>8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BB5E41">
        <w:rPr>
          <w:rFonts w:ascii="Times New Roman" w:hAnsi="Times New Roman" w:cs="Times New Roman"/>
          <w:b/>
          <w:sz w:val="28"/>
          <w:u w:val="single"/>
        </w:rPr>
        <w:t>8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tbl>
      <w:tblPr>
        <w:tblStyle w:val="a4"/>
        <w:tblW w:w="26974" w:type="dxa"/>
        <w:tblLayout w:type="fixed"/>
        <w:tblLook w:val="04A0" w:firstRow="1" w:lastRow="0" w:firstColumn="1" w:lastColumn="0" w:noHBand="0" w:noVBand="1"/>
      </w:tblPr>
      <w:tblGrid>
        <w:gridCol w:w="456"/>
        <w:gridCol w:w="2058"/>
        <w:gridCol w:w="1132"/>
        <w:gridCol w:w="1132"/>
        <w:gridCol w:w="717"/>
        <w:gridCol w:w="134"/>
        <w:gridCol w:w="716"/>
        <w:gridCol w:w="134"/>
        <w:gridCol w:w="738"/>
        <w:gridCol w:w="1380"/>
        <w:gridCol w:w="8"/>
        <w:gridCol w:w="855"/>
        <w:gridCol w:w="854"/>
        <w:gridCol w:w="1418"/>
        <w:gridCol w:w="992"/>
        <w:gridCol w:w="993"/>
        <w:gridCol w:w="1134"/>
        <w:gridCol w:w="121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576DF" w:rsidRPr="00F55203" w:rsidTr="001A0DA8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F576DF" w:rsidRPr="003D4589" w:rsidRDefault="00F576DF" w:rsidP="00CD3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 имя, отч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</w:t>
            </w:r>
            <w:r w:rsidR="00CD3398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жность</w:t>
            </w:r>
          </w:p>
        </w:tc>
        <w:tc>
          <w:tcPr>
            <w:tcW w:w="3831" w:type="dxa"/>
            <w:gridSpan w:val="5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F576DF" w:rsidRPr="003D4589" w:rsidRDefault="001A0DA8" w:rsidP="001A0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я об ист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ках полу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я средств, за счет ко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рых в 201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8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шена сделка (сд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л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ки) по п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бре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ю объ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к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тов недв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жим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го имущ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тва</w:t>
              </w:r>
            </w:hyperlink>
          </w:p>
        </w:tc>
        <w:tc>
          <w:tcPr>
            <w:tcW w:w="3097" w:type="dxa"/>
            <w:gridSpan w:val="4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нии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576DF" w:rsidRPr="003D4589" w:rsidRDefault="001A0DA8" w:rsidP="00B24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ках полу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я средств, за счет которых в 201</w:t>
              </w:r>
              <w:r w:rsidR="00B24CA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8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а сделка (сделки) по пр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бре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ю тран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портных средств</w:t>
              </w:r>
            </w:hyperlink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Декларир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нный годовой доход за 201</w:t>
            </w:r>
            <w:r w:rsidR="00B24C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г.</w:t>
            </w:r>
          </w:p>
          <w:p w:rsidR="00F576DF" w:rsidRPr="003D4589" w:rsidRDefault="001A0DA8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F576DF" w:rsidRPr="003D4589" w:rsidRDefault="001A0DA8" w:rsidP="00DB0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рых в 201</w:t>
              </w:r>
              <w:r w:rsidR="00B24CA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8</w:t>
              </w:r>
              <w:bookmarkStart w:id="0" w:name="_GoBack"/>
              <w:bookmarkEnd w:id="0"/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ена сделка (сделки) по приобрет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е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ю ценных бумаг, а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к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ций (долей участия, паев в уставных (склад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ч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ых) кап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и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талах орг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а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низаций)</w:t>
              </w:r>
            </w:hyperlink>
          </w:p>
        </w:tc>
      </w:tr>
      <w:tr w:rsidR="001B627E" w:rsidRPr="00F55203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ид</w:t>
            </w:r>
          </w:p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а</w:t>
            </w:r>
          </w:p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576DF" w:rsidRPr="003D4589" w:rsidRDefault="001A0DA8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2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 со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б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твенности</w:t>
              </w:r>
            </w:hyperlink>
          </w:p>
        </w:tc>
        <w:tc>
          <w:tcPr>
            <w:tcW w:w="717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F3EF9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тр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на 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п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ож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855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4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ана расп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ож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76DF" w:rsidRPr="003D4589" w:rsidRDefault="001A0DA8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3" w:anchor="RANGE!A20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739E" w:rsidRPr="00F55203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92739E" w:rsidRPr="003D4589" w:rsidRDefault="009273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ыктывкара</w:t>
            </w: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CC086F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а Марина </w:t>
            </w:r>
          </w:p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CC086F" w:rsidRPr="001A0DA8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CC086F" w:rsidRPr="001A0DA8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CC086F" w:rsidRPr="001A0DA8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</w:t>
            </w:r>
          </w:p>
          <w:p w:rsidR="00CC086F" w:rsidRPr="001A0DA8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социальной защиты населения города </w:t>
            </w:r>
          </w:p>
          <w:p w:rsidR="00CC086F" w:rsidRPr="001A0DA8" w:rsidRDefault="00CC086F" w:rsidP="00E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ыктывкар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086F" w:rsidRPr="001A0DA8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086F" w:rsidRPr="001A0DA8" w:rsidRDefault="00E949C4" w:rsidP="00E030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086F" w:rsidRPr="001A0DA8" w:rsidRDefault="00E949C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5658,5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-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717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086F" w:rsidRPr="001A0DA8" w:rsidRDefault="00E949C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3571,4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086F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A0DA8" w:rsidTr="001A0DA8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A0DA8" w:rsidTr="001A0DA8">
        <w:trPr>
          <w:gridAfter w:val="11"/>
          <w:wAfter w:w="10912" w:type="dxa"/>
          <w:trHeight w:val="789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1A0DA8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A0DA8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асютов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талья </w:t>
            </w:r>
          </w:p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хайловна,</w:t>
            </w:r>
          </w:p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Социально-реабилитационный центр для несоверш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олетних города </w:t>
            </w:r>
          </w:p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4363,5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са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36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42497C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бъект неза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го строите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)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28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й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5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979,5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  <w:trHeight w:val="36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садовый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37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</w:t>
            </w: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(</w:t>
            </w:r>
            <w:proofErr w:type="gram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незавершен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строите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)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1A0DA8">
        <w:trPr>
          <w:gridAfter w:val="11"/>
          <w:wAfter w:w="10912" w:type="dxa"/>
          <w:trHeight w:val="602"/>
        </w:trPr>
        <w:tc>
          <w:tcPr>
            <w:tcW w:w="456" w:type="dxa"/>
            <w:vMerge w:val="restart"/>
            <w:shd w:val="clear" w:color="auto" w:fill="FFFFFF" w:themeFill="background1"/>
          </w:tcPr>
          <w:p w:rsidR="00937B9A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омский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митрий Николаевич,</w:t>
            </w:r>
          </w:p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циально-оздоровительный центр «</w:t>
            </w:r>
            <w:proofErr w:type="spellStart"/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Максаковка</w:t>
            </w:r>
            <w:proofErr w:type="spellEnd"/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»»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300,2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1A0DA8">
        <w:trPr>
          <w:gridAfter w:val="11"/>
          <w:wAfter w:w="10912" w:type="dxa"/>
          <w:trHeight w:val="690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1A0DA8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1A0DA8">
        <w:trPr>
          <w:gridAfter w:val="11"/>
          <w:wAfter w:w="10912" w:type="dxa"/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1A0DA8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1A0DA8">
        <w:trPr>
          <w:gridAfter w:val="11"/>
          <w:wAfter w:w="10912" w:type="dxa"/>
          <w:trHeight w:val="165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1A0DA8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497C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42497C" w:rsidRPr="001A0DA8" w:rsidRDefault="00424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42497C" w:rsidRPr="001A0DA8" w:rsidRDefault="0042497C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42497C" w:rsidRDefault="0042497C">
            <w:r w:rsidRPr="00FF3D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42497C" w:rsidRDefault="0042497C">
            <w:r w:rsidRPr="00FF3D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dxa"/>
            <w:shd w:val="clear" w:color="auto" w:fill="FFFFFF" w:themeFill="background1"/>
          </w:tcPr>
          <w:p w:rsidR="0042497C" w:rsidRDefault="0042497C">
            <w:r w:rsidRPr="00FF3D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2497C" w:rsidRDefault="0042497C">
            <w:r w:rsidRPr="00FF3D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42497C" w:rsidRDefault="0042497C">
            <w:r w:rsidRPr="00FF3D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2497C" w:rsidRPr="001A0DA8" w:rsidRDefault="0042497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2497C" w:rsidRPr="001A0DA8" w:rsidRDefault="0042497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497C" w:rsidRPr="001A0DA8" w:rsidRDefault="0042497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2497C" w:rsidRPr="001A0DA8" w:rsidRDefault="0042497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42497C" w:rsidRPr="001A0DA8" w:rsidRDefault="0042497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2497C" w:rsidRDefault="0042497C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2497C" w:rsidRDefault="0042497C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2497C" w:rsidRDefault="0042497C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2497C" w:rsidRDefault="0042497C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42497C" w:rsidRDefault="0042497C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8867F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8867F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  <w:trHeight w:val="84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рупаева Зоя </w:t>
            </w:r>
          </w:p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на,</w:t>
            </w:r>
          </w:p>
          <w:p w:rsidR="00A223B1" w:rsidRPr="001A0DA8" w:rsidRDefault="00A223B1" w:rsidP="00A5615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р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билитационный центр для детей и подрос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ков с ограниченными возможностями имени И.П. Морозов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B0AAC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1086,7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  <w:trHeight w:val="102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карев Евгений </w:t>
            </w:r>
          </w:p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ргиевич,</w:t>
            </w:r>
          </w:p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Э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ж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инский психоневрол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E949C4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1680,7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  <w:trHeight w:val="406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1/2</w:t>
            </w: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E949C4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0892,3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1A0DA8">
        <w:trPr>
          <w:gridAfter w:val="11"/>
          <w:wAfter w:w="10912" w:type="dxa"/>
          <w:trHeight w:val="975"/>
        </w:trPr>
        <w:tc>
          <w:tcPr>
            <w:tcW w:w="456" w:type="dxa"/>
            <w:vMerge w:val="restart"/>
            <w:shd w:val="clear" w:color="auto" w:fill="FFFFFF" w:themeFill="background1"/>
          </w:tcPr>
          <w:p w:rsidR="00BC1107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йбуров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ександр Владиславович,</w:t>
            </w:r>
          </w:p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Сыктывкарский псих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неврологический </w:t>
            </w:r>
          </w:p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C1107" w:rsidRPr="001A0DA8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BC1107" w:rsidRPr="001A0DA8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C1107" w:rsidRPr="001A0DA8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иубиси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ансер</w:t>
            </w:r>
            <w:proofErr w:type="spellEnd"/>
          </w:p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1505,6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C1107" w:rsidRPr="001A0DA8" w:rsidTr="001A0DA8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C1107" w:rsidRPr="001A0DA8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1A0DA8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с 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яской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Ж Юпитер 3</w:t>
            </w:r>
          </w:p>
        </w:tc>
        <w:tc>
          <w:tcPr>
            <w:tcW w:w="993" w:type="dxa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0543,2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C1107" w:rsidRPr="001A0DA8" w:rsidTr="001A0DA8">
        <w:trPr>
          <w:gridAfter w:val="11"/>
          <w:wAfter w:w="10912" w:type="dxa"/>
          <w:trHeight w:val="424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1A0DA8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1A0DA8">
        <w:trPr>
          <w:gridAfter w:val="11"/>
          <w:wAfter w:w="10912" w:type="dxa"/>
          <w:trHeight w:val="90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1A0DA8">
        <w:trPr>
          <w:gridAfter w:val="11"/>
          <w:wAfter w:w="10912" w:type="dxa"/>
          <w:trHeight w:val="102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1A0DA8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1A0DA8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1A0DA8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0D92" w:rsidRPr="001A0DA8" w:rsidTr="001A0DA8">
        <w:trPr>
          <w:gridAfter w:val="11"/>
          <w:wAfter w:w="10912" w:type="dxa"/>
          <w:trHeight w:val="858"/>
        </w:trPr>
        <w:tc>
          <w:tcPr>
            <w:tcW w:w="456" w:type="dxa"/>
            <w:vMerge/>
            <w:shd w:val="clear" w:color="auto" w:fill="FFFFFF" w:themeFill="background1"/>
          </w:tcPr>
          <w:p w:rsidR="00010D92" w:rsidRPr="001A0DA8" w:rsidRDefault="00010D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010D92" w:rsidRPr="001A0DA8" w:rsidRDefault="00010D92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010D92" w:rsidRPr="001A0DA8" w:rsidRDefault="00010D92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010D92" w:rsidRPr="001A0DA8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shd w:val="clear" w:color="auto" w:fill="FFFFFF" w:themeFill="background1"/>
          </w:tcPr>
          <w:p w:rsidR="00010D92" w:rsidRPr="001A0DA8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10D92" w:rsidRPr="001A0DA8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010D92" w:rsidRPr="001A0DA8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010D92" w:rsidRPr="001A0DA8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010D92" w:rsidRPr="001A0DA8" w:rsidRDefault="00010D9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4" w:type="dxa"/>
            <w:shd w:val="clear" w:color="auto" w:fill="FFFFFF" w:themeFill="background1"/>
          </w:tcPr>
          <w:p w:rsidR="00010D92" w:rsidRPr="001A0DA8" w:rsidRDefault="00010D9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0D92" w:rsidRPr="001A0DA8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10D92" w:rsidRPr="001A0DA8" w:rsidRDefault="00010D92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10D92" w:rsidRPr="001A0DA8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10D92" w:rsidRPr="001A0DA8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010D92" w:rsidRPr="001A0DA8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 Александр </w:t>
            </w:r>
          </w:p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,</w:t>
            </w:r>
          </w:p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  <w:proofErr w:type="spellStart"/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тюковский</w:t>
            </w:r>
            <w:proofErr w:type="spellEnd"/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дом-интернат для прест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3571,4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36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E949C4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5658,5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424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E72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агин </w:t>
            </w:r>
          </w:p>
          <w:p w:rsidR="00A223B1" w:rsidRPr="001A0DA8" w:rsidRDefault="00A223B1" w:rsidP="00E72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ём Алексеевич,</w:t>
            </w:r>
          </w:p>
          <w:p w:rsidR="00A223B1" w:rsidRPr="001A0DA8" w:rsidRDefault="00A223B1" w:rsidP="00E72B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социальной адаптации для лиц без определенного места жительства и занятий города Сыктывкара»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я 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CD5F2A" w:rsidP="00D349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CD5F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CD5F2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039,76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  <w:trHeight w:val="5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5C39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5C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76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A0DA8">
        <w:trPr>
          <w:gridAfter w:val="11"/>
          <w:wAfter w:w="10912" w:type="dxa"/>
          <w:trHeight w:val="9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CD5F2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CD5F2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Лексус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X 270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CD5F2A" w:rsidRPr="001A0DA8" w:rsidRDefault="00CD5F2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CD5F2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6513,5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уман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алина </w:t>
            </w:r>
          </w:p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,</w:t>
            </w:r>
          </w:p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социальной помощи семье и детям г. 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TOYOTA HIG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H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LANDER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51565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619,1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1A0DA8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1A0DA8">
        <w:trPr>
          <w:gridAfter w:val="11"/>
          <w:wAfter w:w="10912" w:type="dxa"/>
          <w:trHeight w:val="615"/>
        </w:trPr>
        <w:tc>
          <w:tcPr>
            <w:tcW w:w="456" w:type="dxa"/>
            <w:vMerge w:val="restart"/>
            <w:shd w:val="clear" w:color="auto" w:fill="FFFFFF" w:themeFill="background1"/>
          </w:tcPr>
          <w:p w:rsidR="004D3973" w:rsidRPr="001A0DA8" w:rsidRDefault="004D3973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енева Ольга К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тиновна,</w:t>
            </w:r>
          </w:p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Кочпонский психон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рологический </w:t>
            </w:r>
          </w:p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ое жилищное строите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З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HENC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5991,4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3973" w:rsidRPr="001A0DA8" w:rsidTr="001A0DA8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B24CAF">
        <w:trPr>
          <w:gridAfter w:val="11"/>
          <w:wAfter w:w="10912" w:type="dxa"/>
          <w:trHeight w:val="691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1A0DA8">
        <w:trPr>
          <w:gridAfter w:val="11"/>
          <w:wAfter w:w="10912" w:type="dxa"/>
          <w:trHeight w:val="840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З 21124</w:t>
            </w:r>
          </w:p>
        </w:tc>
        <w:tc>
          <w:tcPr>
            <w:tcW w:w="993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643,5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3973" w:rsidRPr="001A0DA8" w:rsidTr="001A0DA8">
        <w:trPr>
          <w:gridAfter w:val="11"/>
          <w:wAfter w:w="10912" w:type="dxa"/>
          <w:trHeight w:val="55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З 5440А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1A0DA8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1A0DA8">
        <w:trPr>
          <w:gridAfter w:val="11"/>
          <w:wAfter w:w="10912" w:type="dxa"/>
          <w:trHeight w:val="757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</w:t>
            </w:r>
          </w:p>
        </w:tc>
        <w:tc>
          <w:tcPr>
            <w:tcW w:w="992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онар</w:t>
            </w:r>
          </w:p>
        </w:tc>
        <w:tc>
          <w:tcPr>
            <w:tcW w:w="993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1A0DA8">
        <w:trPr>
          <w:gridAfter w:val="11"/>
          <w:wAfter w:w="10912" w:type="dxa"/>
          <w:trHeight w:val="270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,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4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6,6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3973" w:rsidRPr="001A0DA8" w:rsidTr="001A0DA8">
        <w:trPr>
          <w:gridAfter w:val="11"/>
          <w:wAfter w:w="10912" w:type="dxa"/>
          <w:trHeight w:val="63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города Ухты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ова Ольга</w:t>
            </w:r>
          </w:p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геевна,</w:t>
            </w:r>
          </w:p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Ух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0740E2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3398,93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убакова Ольга </w:t>
            </w:r>
          </w:p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</w:t>
            </w:r>
          </w:p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социальной адаптации для лиц без определенного места жительства и занятий города Ух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70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49658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125,0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7C65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96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2D29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96584" w:rsidRPr="001A0DA8" w:rsidRDefault="0049658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6584" w:rsidRPr="001A0DA8" w:rsidRDefault="0049658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, </w:t>
            </w:r>
            <w:r w:rsidR="00496584"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</w:t>
            </w:r>
          </w:p>
          <w:p w:rsidR="00496584" w:rsidRPr="001A0DA8" w:rsidRDefault="00496584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6584" w:rsidRPr="001A0DA8" w:rsidRDefault="00496584" w:rsidP="00C922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  <w:p w:rsidR="00496584" w:rsidRPr="001A0DA8" w:rsidRDefault="0049658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6584" w:rsidRPr="001A0DA8" w:rsidRDefault="0049658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96584" w:rsidRPr="001A0DA8" w:rsidRDefault="0049658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6584" w:rsidRPr="001A0DA8" w:rsidRDefault="00496584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2D29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313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2D29C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жип 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ррок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496584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717,12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евельдина Ирина Викторовна,</w:t>
            </w:r>
          </w:p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Республиканский </w:t>
            </w:r>
          </w:p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Ухтинский </w:t>
            </w:r>
          </w:p>
          <w:p w:rsidR="00A223B1" w:rsidRPr="001A0DA8" w:rsidRDefault="00A223B1" w:rsidP="002427D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сихоневрологический интернат»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881C00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4435,8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603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881C00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4925,7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17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174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43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оркуты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ариков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иктор 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лович,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социальной 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защиты населения города Ворку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AE582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ГАЗ-3102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D4313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96561,1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пр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адебный)</w:t>
            </w:r>
          </w:p>
        </w:tc>
        <w:tc>
          <w:tcPr>
            <w:tcW w:w="855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1571,0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24D80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Инты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гелайтене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тьяна Константиновна,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Ин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D232C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570,8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, сп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ьное п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жирское транспортное средство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ель, ГАЗ-32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306BA9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325,6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, б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вая пл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 (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Г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ль, 2844В5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615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лумин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Марина Ник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аевна, директор ГБУ РК «Республиканский Интинский  дом-интернат для прест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7F620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9960,9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A223B1" w:rsidRPr="001A0DA8" w:rsidRDefault="00A223B1" w:rsidP="00B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ивидуальная собственность)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АЗ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212140 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-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7F620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1910,56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37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¼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7F620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19,76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уктыла</w:t>
            </w:r>
          </w:p>
        </w:tc>
      </w:tr>
      <w:tr w:rsidR="009C139E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9C139E" w:rsidRPr="001A0DA8" w:rsidRDefault="009C139E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стеренко Марина </w:t>
            </w:r>
          </w:p>
          <w:p w:rsidR="009C139E" w:rsidRPr="001A0DA8" w:rsidRDefault="009C139E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</w:t>
            </w:r>
          </w:p>
          <w:p w:rsidR="009C139E" w:rsidRPr="001A0DA8" w:rsidRDefault="009C139E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Вуктыл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0994,14</w:t>
            </w:r>
          </w:p>
        </w:tc>
        <w:tc>
          <w:tcPr>
            <w:tcW w:w="1211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C139E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NAULT LOGAN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9438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C139E" w:rsidRPr="001A0DA8" w:rsidTr="008867F1">
        <w:trPr>
          <w:gridAfter w:val="11"/>
          <w:wAfter w:w="10912" w:type="dxa"/>
          <w:trHeight w:val="630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854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139E" w:rsidRPr="001A0DA8" w:rsidTr="008867F1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139E" w:rsidRPr="001A0DA8" w:rsidTr="008867F1">
        <w:trPr>
          <w:gridAfter w:val="11"/>
          <w:wAfter w:w="10912" w:type="dxa"/>
          <w:trHeight w:val="150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ое с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 с под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 бензи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м двигат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м (</w:t>
            </w: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альная</w:t>
            </w:r>
            <w:proofErr w:type="gram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Неман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(2 HDX F 20 A BMS)</w:t>
            </w:r>
          </w:p>
        </w:tc>
        <w:tc>
          <w:tcPr>
            <w:tcW w:w="993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C139E" w:rsidRPr="001A0DA8" w:rsidTr="008867F1">
        <w:trPr>
          <w:gridAfter w:val="11"/>
          <w:wAfter w:w="10912" w:type="dxa"/>
          <w:trHeight w:val="135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139E" w:rsidRPr="001A0DA8" w:rsidRDefault="009C139E" w:rsidP="009C1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(</w:t>
            </w: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</w:t>
            </w:r>
            <w:proofErr w:type="gram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тлетик 712012</w:t>
            </w:r>
          </w:p>
        </w:tc>
        <w:tc>
          <w:tcPr>
            <w:tcW w:w="993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C139E" w:rsidRPr="001A0DA8" w:rsidTr="008867F1">
        <w:trPr>
          <w:gridAfter w:val="11"/>
          <w:wAfter w:w="10912" w:type="dxa"/>
          <w:trHeight w:val="150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для перевозки в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техники, грузов (</w:t>
            </w: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</w:t>
            </w:r>
            <w:proofErr w:type="gram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ЗСА,81771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993" w:type="dxa"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синск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итова Лариса Але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ндровна,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Центр по 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редоставлению 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осударственных услуг в сфере социальной защиты населения города Усинск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0740E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560,8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100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1102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VENZA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0740E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9534,8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1273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858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луприцеп 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нтованный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Schwar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z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ueller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стер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</w:t>
            </w: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н</w:t>
            </w:r>
            <w:proofErr w:type="gram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 НЕФАЗ 96742-10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 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ЯГУН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G 932II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на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-96951-10 МАЗ-93892-010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B9290B" w:rsidRPr="001A0DA8" w:rsidRDefault="001A0DA8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ага Жанна </w:t>
            </w:r>
          </w:p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синский</w:t>
            </w:r>
            <w:proofErr w:type="spellEnd"/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дом-интернат для прест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 w:rsidP="00B929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854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2240,00</w:t>
            </w:r>
          </w:p>
        </w:tc>
        <w:tc>
          <w:tcPr>
            <w:tcW w:w="1211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9290B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1A0DA8" w:rsidRDefault="00B9290B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я(1/5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1A0DA8" w:rsidRDefault="00B9290B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1A0DA8" w:rsidTr="008867F1">
        <w:trPr>
          <w:gridAfter w:val="11"/>
          <w:wAfter w:w="10912" w:type="dxa"/>
          <w:trHeight w:val="570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eno Loga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400,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9290B" w:rsidRPr="001A0DA8" w:rsidTr="008867F1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9290B" w:rsidRPr="001A0DA8" w:rsidRDefault="00B9290B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9290B" w:rsidRPr="001A0DA8" w:rsidRDefault="00B9290B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9290B" w:rsidRPr="001A0DA8" w:rsidRDefault="00B9290B" w:rsidP="00730942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B9290B" w:rsidRPr="001A0DA8" w:rsidRDefault="00B9290B" w:rsidP="00730942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B9290B" w:rsidRPr="001A0DA8" w:rsidRDefault="00B9290B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0</w:t>
            </w:r>
          </w:p>
          <w:p w:rsidR="00B9290B" w:rsidRPr="001A0DA8" w:rsidRDefault="00B9290B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9290B" w:rsidRPr="001A0DA8" w:rsidRDefault="00B9290B" w:rsidP="00730942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9290B" w:rsidRPr="001A0DA8" w:rsidRDefault="00B9290B" w:rsidP="00730942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1A0DA8" w:rsidTr="008867F1">
        <w:trPr>
          <w:gridAfter w:val="11"/>
          <w:wAfter w:w="10912" w:type="dxa"/>
          <w:trHeight w:val="561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к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занка 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5CB7" w:rsidRPr="001A0DA8" w:rsidTr="008867F1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A5CB7" w:rsidRPr="001A0DA8" w:rsidRDefault="003A5CB7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3A5CB7" w:rsidRPr="001A0DA8" w:rsidRDefault="003A5CB7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A5CB7" w:rsidRPr="001A0DA8" w:rsidRDefault="003A5CB7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A5CB7" w:rsidRPr="001A0DA8" w:rsidRDefault="003A5CB7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города Печоры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шев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юдмила Владимировна,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города Печо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0740E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2183,8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лич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дс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хозя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0740E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5740,6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лич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подс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хозя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525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шалов Александр Андреевич,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 «Региональный центр развития соц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ых технологий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EC22C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EC22C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EC22C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1146,8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EC22C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652,4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1054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11F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1E611F" w:rsidRPr="001A0DA8" w:rsidRDefault="001E611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пова Татьяна </w:t>
            </w:r>
          </w:p>
          <w:p w:rsidR="001E611F" w:rsidRPr="001A0DA8" w:rsidRDefault="001E611F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антьевна,</w:t>
            </w:r>
          </w:p>
          <w:p w:rsidR="001E611F" w:rsidRPr="001A0DA8" w:rsidRDefault="001E611F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</w:t>
            </w:r>
          </w:p>
          <w:p w:rsidR="001E611F" w:rsidRPr="001A0DA8" w:rsidRDefault="001E611F" w:rsidP="00FB05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Печорский дом-интернат для прест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721,3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E611F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1E611F" w:rsidRPr="001A0DA8" w:rsidRDefault="001E611F" w:rsidP="00FA48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11F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  <w:trHeight w:val="425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города Сосногорска</w:t>
            </w:r>
          </w:p>
        </w:tc>
      </w:tr>
      <w:tr w:rsidR="00103606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103606" w:rsidRPr="001A0DA8" w:rsidRDefault="00103606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абюк Татьяна </w:t>
            </w:r>
          </w:p>
          <w:p w:rsidR="00103606" w:rsidRPr="001A0DA8" w:rsidRDefault="0010360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овна,</w:t>
            </w:r>
          </w:p>
          <w:p w:rsidR="00103606" w:rsidRPr="001A0DA8" w:rsidRDefault="00103606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Центр по </w:t>
            </w:r>
          </w:p>
          <w:p w:rsidR="00103606" w:rsidRPr="001A0DA8" w:rsidRDefault="00103606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предоставлению гос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арственных услуг в сфере социальной з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щиты населения </w:t>
            </w:r>
          </w:p>
          <w:p w:rsidR="00103606" w:rsidRPr="001A0DA8" w:rsidRDefault="00103606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города </w:t>
            </w:r>
          </w:p>
          <w:p w:rsidR="00103606" w:rsidRPr="001A0DA8" w:rsidRDefault="00103606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осногорск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VO FH44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5140,2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03606" w:rsidRPr="001A0DA8" w:rsidRDefault="0010360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27BEB" w:rsidRPr="001A0DA8" w:rsidTr="008867F1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27BEB" w:rsidRPr="001A0DA8" w:rsidRDefault="00F27BEB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F27BEB" w:rsidRPr="001A0DA8" w:rsidRDefault="00F27BEB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F27BEB" w:rsidRPr="001A0DA8" w:rsidRDefault="00F27BEB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27BEB" w:rsidRPr="001A0DA8" w:rsidRDefault="00F27BEB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фрижератор 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CHMITZ SK024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27BEB" w:rsidRPr="001A0DA8" w:rsidRDefault="00F27BE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7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1,0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0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ский склад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склад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870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4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УНДАЙ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anta Fe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6476,4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37D1D" w:rsidRPr="001A0DA8" w:rsidTr="008867F1">
        <w:trPr>
          <w:gridAfter w:val="11"/>
          <w:wAfter w:w="10912" w:type="dxa"/>
          <w:trHeight w:val="990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2040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9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С 234520-20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 на шасси МАЗ36312В9-429-01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682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 5516Х5-481-00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ский склад</w:t>
            </w:r>
          </w:p>
        </w:tc>
        <w:tc>
          <w:tcPr>
            <w:tcW w:w="855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9</w:t>
            </w:r>
          </w:p>
        </w:tc>
        <w:tc>
          <w:tcPr>
            <w:tcW w:w="854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 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TR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690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склад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,9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йлер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видуальная собственность) 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RAILER –BUGG KT 30</w:t>
            </w:r>
          </w:p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123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для перевозки гр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в и самох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техники 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ЗСА 817717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138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 рефрижер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</w:t>
            </w:r>
            <w:proofErr w:type="gram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(</w:t>
            </w:r>
            <w:proofErr w:type="gram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 с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п</w:t>
            </w: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CYVITZ SK 024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37D1D" w:rsidRPr="001A0DA8" w:rsidTr="008867F1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 фронтальный</w:t>
            </w:r>
          </w:p>
        </w:tc>
        <w:tc>
          <w:tcPr>
            <w:tcW w:w="992" w:type="dxa"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DLG LG933L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37D1D" w:rsidRPr="001A0DA8" w:rsidRDefault="00E37D1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A2547" w:rsidRPr="001A0DA8" w:rsidTr="008867F1">
        <w:trPr>
          <w:gridAfter w:val="11"/>
          <w:wAfter w:w="10912" w:type="dxa"/>
          <w:trHeight w:val="690"/>
        </w:trPr>
        <w:tc>
          <w:tcPr>
            <w:tcW w:w="456" w:type="dxa"/>
            <w:vMerge w:val="restart"/>
            <w:shd w:val="clear" w:color="auto" w:fill="FFFFFF" w:themeFill="background1"/>
          </w:tcPr>
          <w:p w:rsidR="000A2547" w:rsidRPr="001A0DA8" w:rsidRDefault="000A2547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A2547" w:rsidRPr="001A0DA8" w:rsidRDefault="000A2547" w:rsidP="000A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стова Надежда </w:t>
            </w:r>
          </w:p>
          <w:p w:rsidR="000A2547" w:rsidRPr="001A0DA8" w:rsidRDefault="000A2547" w:rsidP="000A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овна,</w:t>
            </w:r>
          </w:p>
          <w:p w:rsidR="000A2547" w:rsidRPr="001A0DA8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</w:t>
            </w:r>
          </w:p>
          <w:p w:rsidR="000A2547" w:rsidRPr="001A0DA8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Республиканский</w:t>
            </w:r>
          </w:p>
          <w:p w:rsidR="000A2547" w:rsidRPr="001A0DA8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жне-Одесский дом-</w:t>
            </w:r>
          </w:p>
          <w:p w:rsidR="000A2547" w:rsidRPr="001A0DA8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 для прест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4675,6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2547" w:rsidRPr="001A0DA8" w:rsidTr="008867F1">
        <w:trPr>
          <w:gridAfter w:val="11"/>
          <w:wAfter w:w="10912" w:type="dxa"/>
          <w:trHeight w:val="750"/>
        </w:trPr>
        <w:tc>
          <w:tcPr>
            <w:tcW w:w="456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A2547" w:rsidRPr="001A0DA8" w:rsidRDefault="000A2547" w:rsidP="000A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A2547" w:rsidRPr="001A0DA8" w:rsidRDefault="000A2547" w:rsidP="00BC1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0A2547" w:rsidRPr="001A0DA8" w:rsidRDefault="000A254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A2547" w:rsidRPr="001A0DA8" w:rsidRDefault="000A254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A2547" w:rsidRPr="001A0DA8" w:rsidRDefault="000A254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2547" w:rsidRPr="001A0DA8" w:rsidTr="008867F1">
        <w:trPr>
          <w:gridAfter w:val="11"/>
          <w:wAfter w:w="10912" w:type="dxa"/>
          <w:trHeight w:val="1571"/>
        </w:trPr>
        <w:tc>
          <w:tcPr>
            <w:tcW w:w="456" w:type="dxa"/>
            <w:vMerge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0A2547" w:rsidRPr="001A0DA8" w:rsidRDefault="000A2547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0A2547" w:rsidRPr="001A0DA8" w:rsidRDefault="000A2547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0A2547" w:rsidRPr="001A0DA8" w:rsidRDefault="000A2547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A2547" w:rsidRPr="001A0DA8" w:rsidRDefault="000A2547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A2547" w:rsidRPr="001A0DA8" w:rsidRDefault="000A2547"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4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Шевроле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obalt</w:t>
            </w:r>
          </w:p>
          <w:p w:rsidR="000A2547" w:rsidRPr="001A0DA8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0A2547" w:rsidRPr="001A0DA8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EFP 31514</w:t>
            </w:r>
          </w:p>
        </w:tc>
        <w:tc>
          <w:tcPr>
            <w:tcW w:w="993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690,03</w:t>
            </w:r>
          </w:p>
        </w:tc>
        <w:tc>
          <w:tcPr>
            <w:tcW w:w="1211" w:type="dxa"/>
            <w:shd w:val="clear" w:color="auto" w:fill="FFFFFF" w:themeFill="background1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Троицко-Печорского района</w:t>
            </w:r>
          </w:p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554A1" w:rsidRPr="001A0DA8" w:rsidTr="008867F1">
        <w:trPr>
          <w:gridAfter w:val="11"/>
          <w:wAfter w:w="10912" w:type="dxa"/>
          <w:trHeight w:val="930"/>
        </w:trPr>
        <w:tc>
          <w:tcPr>
            <w:tcW w:w="456" w:type="dxa"/>
            <w:vMerge w:val="restart"/>
            <w:shd w:val="clear" w:color="auto" w:fill="FFFFFF" w:themeFill="background1"/>
          </w:tcPr>
          <w:p w:rsidR="006554A1" w:rsidRPr="001A0DA8" w:rsidRDefault="006554A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жукова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етлана Васильевна,</w:t>
            </w:r>
          </w:p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Троицко-Печорского район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467,3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54A1" w:rsidRPr="001A0DA8" w:rsidTr="008867F1">
        <w:trPr>
          <w:gridAfter w:val="11"/>
          <w:wAfter w:w="10912" w:type="dxa"/>
          <w:trHeight w:val="930"/>
        </w:trPr>
        <w:tc>
          <w:tcPr>
            <w:tcW w:w="456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29C" w:rsidRPr="001A0DA8" w:rsidTr="0087629C">
        <w:trPr>
          <w:gridAfter w:val="11"/>
          <w:wAfter w:w="10912" w:type="dxa"/>
          <w:trHeight w:val="825"/>
        </w:trPr>
        <w:tc>
          <w:tcPr>
            <w:tcW w:w="456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87629C" w:rsidRPr="001A0DA8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87629C" w:rsidRPr="001A0DA8" w:rsidRDefault="0087629C" w:rsidP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87629C" w:rsidRPr="001A0DA8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З 21124,2006г</w:t>
            </w:r>
          </w:p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 390945, 2013г.</w:t>
            </w:r>
          </w:p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IO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18г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0767,4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7629C" w:rsidRPr="001A0DA8" w:rsidTr="0087629C">
        <w:trPr>
          <w:gridAfter w:val="11"/>
          <w:wAfter w:w="10912" w:type="dxa"/>
          <w:trHeight w:val="555"/>
        </w:trPr>
        <w:tc>
          <w:tcPr>
            <w:tcW w:w="456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7629C" w:rsidRPr="001A0DA8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87629C" w:rsidRPr="001A0DA8" w:rsidRDefault="0087629C" w:rsidP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7629C" w:rsidRPr="001A0DA8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29C" w:rsidRPr="001A0DA8" w:rsidTr="008867F1">
        <w:trPr>
          <w:gridAfter w:val="11"/>
          <w:wAfter w:w="10912" w:type="dxa"/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7629C" w:rsidRPr="001A0DA8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87629C" w:rsidRPr="001A0DA8" w:rsidRDefault="0087629C" w:rsidP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7629C" w:rsidRPr="001A0DA8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7629C" w:rsidRPr="001A0DA8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54A1" w:rsidRPr="001A0DA8" w:rsidTr="008867F1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0,7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54A1" w:rsidRPr="001A0DA8" w:rsidTr="008867F1">
        <w:trPr>
          <w:gridAfter w:val="11"/>
          <w:wAfter w:w="10912" w:type="dxa"/>
          <w:trHeight w:val="525"/>
        </w:trPr>
        <w:tc>
          <w:tcPr>
            <w:tcW w:w="456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54A1" w:rsidRPr="001A0DA8" w:rsidTr="008867F1">
        <w:trPr>
          <w:gridAfter w:val="11"/>
          <w:wAfter w:w="10912" w:type="dxa"/>
          <w:trHeight w:val="325"/>
        </w:trPr>
        <w:tc>
          <w:tcPr>
            <w:tcW w:w="456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6554A1" w:rsidRPr="001A0DA8" w:rsidRDefault="006554A1">
            <w:pPr>
              <w:rPr>
                <w:color w:val="000000" w:themeColor="text1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54A1" w:rsidRPr="001A0DA8" w:rsidRDefault="00523A7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0,7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54A1" w:rsidRPr="001A0DA8" w:rsidTr="008867F1">
        <w:trPr>
          <w:gridAfter w:val="11"/>
          <w:wAfter w:w="10912" w:type="dxa"/>
          <w:trHeight w:val="630"/>
        </w:trPr>
        <w:tc>
          <w:tcPr>
            <w:tcW w:w="456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6554A1" w:rsidRPr="001A0DA8" w:rsidRDefault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1A0DA8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Цилем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рещагина Светлана 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исовна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Усть-Циле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7070A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7070A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7070A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8825,94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дор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рдова Татьяна 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,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Удор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и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подсо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хоз-ва</w:t>
            </w:r>
          </w:p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223B1" w:rsidRPr="001A0DA8" w:rsidRDefault="008A1D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8A1D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ИА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JES SPORTAGE KM KMS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8A1D0D" w:rsidP="00231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5143,65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E7B8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я личн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 подсо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хоз-ва</w:t>
            </w:r>
          </w:p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1A0DA8" w:rsidRDefault="003E7B8D" w:rsidP="00231A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ня</w:t>
            </w:r>
          </w:p>
          <w:p w:rsidR="003E7B8D" w:rsidRPr="001A0DA8" w:rsidRDefault="003E7B8D" w:rsidP="00231A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1A0DA8" w:rsidRDefault="003E7B8D" w:rsidP="008A1D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1A0DA8" w:rsidRDefault="003E7B8D" w:rsidP="008A1D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E7B8D" w:rsidRPr="001A0DA8" w:rsidRDefault="003E7B8D" w:rsidP="008A1D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,6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0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7B8D" w:rsidRPr="001A0DA8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прицеп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индивидуал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ЗСА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81771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B8D" w:rsidRPr="001A0DA8" w:rsidRDefault="003E7B8D" w:rsidP="00231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2258,4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E7B8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7B8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7B8D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7B8D" w:rsidRPr="001A0DA8" w:rsidTr="008867F1">
        <w:trPr>
          <w:gridAfter w:val="11"/>
          <w:wAfter w:w="10912" w:type="dxa"/>
          <w:trHeight w:val="424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7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3E7B8D" w:rsidP="003E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6E3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EA76E3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shd w:val="clear" w:color="auto" w:fill="FFFFFF" w:themeFill="background1"/>
          </w:tcPr>
          <w:p w:rsidR="00EA76E3" w:rsidRPr="001A0DA8" w:rsidRDefault="00EA76E3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оярова Татьяна Николаевна,</w:t>
            </w:r>
          </w:p>
          <w:p w:rsidR="00EA76E3" w:rsidRPr="001A0DA8" w:rsidRDefault="00EA76E3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EA76E3" w:rsidRPr="001A0DA8" w:rsidRDefault="00EA76E3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</w:p>
          <w:p w:rsidR="00EA76E3" w:rsidRPr="001A0DA8" w:rsidRDefault="00EA76E3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согорский дом-интернат для прест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EA76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6676,15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6E3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A76E3" w:rsidRPr="001A0DA8" w:rsidRDefault="00EA76E3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ада Самара 211440</w:t>
            </w:r>
          </w:p>
        </w:tc>
        <w:tc>
          <w:tcPr>
            <w:tcW w:w="993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7914,31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6E3" w:rsidRPr="001A0DA8" w:rsidTr="008867F1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A76E3" w:rsidRPr="001A0DA8" w:rsidRDefault="00EA76E3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6E3" w:rsidRPr="001A0DA8" w:rsidTr="008867F1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A76E3" w:rsidRPr="001A0DA8" w:rsidRDefault="00EA76E3" w:rsidP="00F14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EA76E3" w:rsidRPr="001A0DA8" w:rsidRDefault="00EA76E3" w:rsidP="00EA76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1A0DA8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Кулом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1A0DA8" w:rsidP="007309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жкова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на,</w:t>
            </w:r>
          </w:p>
          <w:p w:rsidR="00A223B1" w:rsidRPr="001A0DA8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я Усть-Куло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  <w:p w:rsidR="00414C8A" w:rsidRPr="001A0DA8" w:rsidRDefault="00414C8A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14C8A" w:rsidRPr="001A0DA8" w:rsidRDefault="00414C8A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14C8A" w:rsidRPr="001A0DA8" w:rsidRDefault="00414C8A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1A0DA8" w:rsidRDefault="00414C8A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,0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,0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5</w:t>
            </w: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OPEL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Astra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1428,69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одыгина Елена 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володовна,</w:t>
            </w:r>
          </w:p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Республиканский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З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м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>станский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дом-интернат для прест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A115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73332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446,12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ые учреждения Ижем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леткина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атьяна Анатольевна,</w:t>
            </w:r>
          </w:p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лению государств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ых услуг в сфере соц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льной защиты насел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ния Ижемского </w:t>
            </w:r>
          </w:p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363A7E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7485,4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FORD FT 35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276F8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152,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Вым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оева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ариса Ив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на, директор ГБУ РК «Центр по пре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влению госуд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х услуг в сфере социальной защиты населения Усть-Вы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337F6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4544,4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рткеросского района</w:t>
            </w:r>
          </w:p>
        </w:tc>
      </w:tr>
      <w:tr w:rsidR="00E919C6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E919C6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търов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ветлана Геннадьевна,</w:t>
            </w:r>
          </w:p>
          <w:p w:rsidR="00E919C6" w:rsidRPr="001A0DA8" w:rsidRDefault="00E919C6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Корткерос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591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919C6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19C6" w:rsidRPr="001A0DA8" w:rsidTr="008867F1">
        <w:trPr>
          <w:gridAfter w:val="11"/>
          <w:wAfter w:w="10912" w:type="dxa"/>
          <w:trHeight w:val="540"/>
        </w:trPr>
        <w:tc>
          <w:tcPr>
            <w:tcW w:w="456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919C6" w:rsidRPr="001A0DA8" w:rsidTr="008867F1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919C6" w:rsidRPr="001A0DA8" w:rsidRDefault="00E919C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050C4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346,2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050C4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ктывдин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хомова Галина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вановна,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>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Сыктывдин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ельный участок дачн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C60EB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7181,8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40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C60EB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19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C60EB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1192,3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4137F" w:rsidRPr="001A0DA8" w:rsidTr="008867F1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5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4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4137F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</w:p>
        </w:tc>
        <w:tc>
          <w:tcPr>
            <w:tcW w:w="855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4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соль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а Ирина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на,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К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бский психоневро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.2.2,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6866,82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C13F2" w:rsidRPr="001A0DA8" w:rsidTr="008867F1">
        <w:trPr>
          <w:gridAfter w:val="11"/>
          <w:wAfter w:w="10912" w:type="dxa"/>
          <w:trHeight w:val="795"/>
        </w:trPr>
        <w:tc>
          <w:tcPr>
            <w:tcW w:w="456" w:type="dxa"/>
            <w:vMerge w:val="restart"/>
            <w:shd w:val="clear" w:color="auto" w:fill="FFFFFF" w:themeFill="background1"/>
          </w:tcPr>
          <w:p w:rsidR="001C13F2" w:rsidRPr="001A0DA8" w:rsidRDefault="0073094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рибкова Екатерина Георгиевна, директор ГБУ РК «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Центр по предоставлению гос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арственных услуг в сфере социальной з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щиты населения С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ы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оль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4338,9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C13F2" w:rsidRPr="001A0DA8" w:rsidTr="008867F1">
        <w:trPr>
          <w:gridAfter w:val="11"/>
          <w:wAfter w:w="10912" w:type="dxa"/>
          <w:trHeight w:val="1200"/>
        </w:trPr>
        <w:tc>
          <w:tcPr>
            <w:tcW w:w="456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1C13F2" w:rsidRPr="001A0DA8" w:rsidRDefault="001C13F2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1C13F2" w:rsidRPr="001A0DA8" w:rsidRDefault="001C13F2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C13F2" w:rsidRPr="001A0DA8" w:rsidRDefault="001C13F2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C13F2" w:rsidRPr="001A0DA8" w:rsidRDefault="001C13F2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C13F2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195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1C13F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71745,14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йгород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трыкин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алина 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ихардовн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ия Койгород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D20DD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7301,6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39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45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43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D20DD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6428,7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39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D20DD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 (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 со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нка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очный мотор (ин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Прилузского района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пов Семен 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ович,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Летский психоневро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нный а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обиль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ктор ЮМЗ-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109F4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6920,8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109F4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702,2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40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236321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няжпогостского района</w:t>
            </w: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родубец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талья Сергеевна,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лению государств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ных услуг в сфере соц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льной защиты насел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ния Княжпогостского 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831D2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6328,8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опатин 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й Юрьевич,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Княжпогостский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дом-интернат для прест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релых и инвалидов»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SANG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ONG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YRON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FF13F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8915,4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0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43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гковой (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CI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ROEN C-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FF13F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3242,3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2/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FF13F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6,84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килева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тьяна В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ильевна</w:t>
            </w:r>
          </w:p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У РК «Центр по предоставлению гос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рстве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 услуг в сфере социальной з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щиты населения Пр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узского 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2D689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8600,67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К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2D689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2771,8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671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671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5313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8867F1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2D6896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53,3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144E0" w:rsidRPr="001A0DA8" w:rsidRDefault="003D4589" w:rsidP="00C144E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A0DA8">
        <w:rPr>
          <w:rFonts w:ascii="Times New Roman" w:hAnsi="Times New Roman" w:cs="Times New Roman"/>
          <w:color w:val="000000" w:themeColor="text1"/>
          <w:sz w:val="28"/>
        </w:rPr>
        <w:t>Директора центров занятости населения</w:t>
      </w:r>
    </w:p>
    <w:tbl>
      <w:tblPr>
        <w:tblStyle w:val="a4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1970"/>
        <w:gridCol w:w="1131"/>
        <w:gridCol w:w="1134"/>
        <w:gridCol w:w="851"/>
        <w:gridCol w:w="850"/>
        <w:gridCol w:w="992"/>
        <w:gridCol w:w="1134"/>
        <w:gridCol w:w="851"/>
        <w:gridCol w:w="850"/>
        <w:gridCol w:w="1418"/>
        <w:gridCol w:w="992"/>
        <w:gridCol w:w="1001"/>
        <w:gridCol w:w="1280"/>
        <w:gridCol w:w="1074"/>
      </w:tblGrid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ыбина Ирина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У РК «Центр занят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ти населения города Сыктывкар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D20DD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584883,31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rPr>
          <w:trHeight w:val="1252"/>
        </w:trPr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D20DD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06030,20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rPr>
          <w:trHeight w:val="550"/>
        </w:trPr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Ольга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нтр занятости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города У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D20DD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840512,15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rPr>
          <w:trHeight w:val="888"/>
        </w:trPr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унаева Светлана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«Центр занятости населения города 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оркуты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F11B5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980909,04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ин Андрей Е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ьевич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занятости населения города 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ы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76,4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7A629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163506,13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09 671,85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1A0DA8" w:rsidTr="00730942">
        <w:tc>
          <w:tcPr>
            <w:tcW w:w="534" w:type="dxa"/>
            <w:vMerge w:val="restart"/>
            <w:shd w:val="clear" w:color="auto" w:fill="auto"/>
          </w:tcPr>
          <w:p w:rsidR="003804F2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усарова Александра Юрьевна,</w:t>
            </w:r>
          </w:p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ректор ГУ РК</w:t>
            </w:r>
          </w:p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«Центр занятости населения города </w:t>
            </w:r>
          </w:p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уктыла»</w:t>
            </w:r>
          </w:p>
        </w:tc>
        <w:tc>
          <w:tcPr>
            <w:tcW w:w="1131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0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10327,04</w:t>
            </w:r>
          </w:p>
        </w:tc>
        <w:tc>
          <w:tcPr>
            <w:tcW w:w="1074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1A0DA8" w:rsidTr="00730942">
        <w:trPr>
          <w:trHeight w:val="360"/>
        </w:trPr>
        <w:tc>
          <w:tcPr>
            <w:tcW w:w="5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04F2" w:rsidRPr="001A0DA8" w:rsidRDefault="003804F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04F2" w:rsidRPr="001A0DA8" w:rsidRDefault="003804F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04F2" w:rsidRPr="001A0DA8" w:rsidRDefault="003804F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АЗ </w:t>
            </w:r>
          </w:p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триот</w:t>
            </w:r>
          </w:p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ндай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001" w:type="dxa"/>
            <w:vMerge w:val="restart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 380746,19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1A0DA8" w:rsidTr="00730942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0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1A0DA8" w:rsidTr="00730942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1A0DA8" w:rsidTr="00730942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одвесной лодочный м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тор</w:t>
            </w:r>
          </w:p>
        </w:tc>
        <w:tc>
          <w:tcPr>
            <w:tcW w:w="992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Хонда 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F 20D3SHU</w:t>
            </w:r>
          </w:p>
        </w:tc>
        <w:tc>
          <w:tcPr>
            <w:tcW w:w="1001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3804F2" w:rsidRPr="001A0DA8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1A0DA8" w:rsidTr="00730942">
        <w:trPr>
          <w:trHeight w:val="941"/>
        </w:trPr>
        <w:tc>
          <w:tcPr>
            <w:tcW w:w="534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3804F2" w:rsidRPr="001A0DA8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3804F2" w:rsidRPr="001A0DA8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4F2" w:rsidRPr="001A0DA8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04F2" w:rsidRPr="001A0DA8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04F2" w:rsidRPr="001A0DA8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  <w:shd w:val="clear" w:color="auto" w:fill="auto"/>
          </w:tcPr>
          <w:p w:rsidR="003804F2" w:rsidRPr="001A0DA8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332" w:rsidRPr="001A0DA8" w:rsidTr="00730942">
        <w:tc>
          <w:tcPr>
            <w:tcW w:w="534" w:type="dxa"/>
            <w:vMerge w:val="restart"/>
            <w:shd w:val="clear" w:color="auto" w:fill="auto"/>
          </w:tcPr>
          <w:p w:rsidR="00907332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Денисов Федор </w:t>
            </w:r>
          </w:p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асильевич,</w:t>
            </w:r>
          </w:p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ечоры»</w:t>
            </w: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ом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под ин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идуа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ым дом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ат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lbea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  <w:p w:rsidR="00EC4A2C" w:rsidRPr="001A0DA8" w:rsidRDefault="00EC4A2C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  <w:p w:rsidR="00EC4A2C" w:rsidRPr="001A0DA8" w:rsidRDefault="00EC4A2C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Suzuki Grand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Vitara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, 2013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907332" w:rsidRPr="001A0DA8" w:rsidRDefault="00EC4A2C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878314,18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332" w:rsidRPr="001A0DA8" w:rsidTr="00730942">
        <w:tc>
          <w:tcPr>
            <w:tcW w:w="5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730942">
        <w:tc>
          <w:tcPr>
            <w:tcW w:w="5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730942">
        <w:tc>
          <w:tcPr>
            <w:tcW w:w="5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730942">
        <w:trPr>
          <w:trHeight w:val="1545"/>
        </w:trPr>
        <w:tc>
          <w:tcPr>
            <w:tcW w:w="5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ия ин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идуаль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о жилого дома</w:t>
            </w: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-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370,0</w:t>
            </w: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332" w:rsidRPr="001A0DA8" w:rsidTr="00730942">
        <w:trPr>
          <w:trHeight w:val="525"/>
        </w:trPr>
        <w:tc>
          <w:tcPr>
            <w:tcW w:w="534" w:type="dxa"/>
            <w:vMerge w:val="restart"/>
            <w:shd w:val="clear" w:color="auto" w:fill="auto"/>
          </w:tcPr>
          <w:p w:rsidR="00907332" w:rsidRPr="001A0DA8" w:rsidRDefault="00BD3C50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907332" w:rsidRPr="001A0DA8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Босов,</w:t>
            </w:r>
          </w:p>
          <w:p w:rsidR="00907332" w:rsidRPr="001A0DA8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907332" w:rsidRPr="001A0DA8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синска»</w:t>
            </w: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бару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утбэк</w:t>
            </w:r>
            <w:proofErr w:type="spellEnd"/>
          </w:p>
          <w:p w:rsidR="00907332" w:rsidRPr="001A0DA8" w:rsidRDefault="00907332" w:rsidP="00F141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 400,0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730942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907332" w:rsidRPr="001A0DA8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730942">
        <w:trPr>
          <w:trHeight w:val="495"/>
        </w:trPr>
        <w:tc>
          <w:tcPr>
            <w:tcW w:w="5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907332" w:rsidRPr="001A0DA8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28000,0</w:t>
            </w:r>
          </w:p>
        </w:tc>
        <w:tc>
          <w:tcPr>
            <w:tcW w:w="107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332" w:rsidRPr="001A0DA8" w:rsidTr="00730942">
        <w:trPr>
          <w:trHeight w:val="495"/>
        </w:trPr>
        <w:tc>
          <w:tcPr>
            <w:tcW w:w="534" w:type="dxa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907332" w:rsidRPr="001A0DA8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907332" w:rsidRPr="001A0DA8" w:rsidRDefault="0090733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7332" w:rsidRPr="001A0DA8" w:rsidRDefault="00907332"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auto"/>
          </w:tcPr>
          <w:p w:rsidR="00907332" w:rsidRPr="001A0DA8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7332" w:rsidRPr="001A0DA8" w:rsidTr="00730942">
        <w:trPr>
          <w:trHeight w:val="1075"/>
        </w:trPr>
        <w:tc>
          <w:tcPr>
            <w:tcW w:w="534" w:type="dxa"/>
            <w:shd w:val="clear" w:color="auto" w:fill="auto"/>
          </w:tcPr>
          <w:p w:rsidR="00907332" w:rsidRPr="001A0DA8" w:rsidRDefault="001A0DA8" w:rsidP="00BD3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70" w:type="dxa"/>
            <w:shd w:val="clear" w:color="auto" w:fill="auto"/>
          </w:tcPr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907332" w:rsidRPr="001A0DA8" w:rsidRDefault="0090733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осногорска»</w:t>
            </w:r>
          </w:p>
        </w:tc>
        <w:tc>
          <w:tcPr>
            <w:tcW w:w="13558" w:type="dxa"/>
            <w:gridSpan w:val="13"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дурова Ирина Ярослав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Троицко-Печорско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871F7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747715,13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адувная л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а (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 с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adger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L-300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одвесной мотор (ин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hatsu</w:t>
            </w:r>
            <w:proofErr w:type="spellEnd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MFS 4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Бабикова Любовь 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Усть-Цилемско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A223B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974883,31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йота РАВ-4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A223B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148457,50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АЗ-31514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Мотолодка (индивидуа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Ь М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ЛМ (индив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рь-30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rPr>
          <w:trHeight w:val="958"/>
        </w:trPr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ЛМ (индив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уальная с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хацу-18</w:t>
            </w: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D2F" w:rsidRPr="001A0DA8" w:rsidTr="00730942">
        <w:trPr>
          <w:trHeight w:val="585"/>
        </w:trPr>
        <w:tc>
          <w:tcPr>
            <w:tcW w:w="534" w:type="dxa"/>
            <w:vMerge w:val="restart"/>
            <w:shd w:val="clear" w:color="auto" w:fill="auto"/>
          </w:tcPr>
          <w:p w:rsidR="00831D2F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831D2F" w:rsidRPr="001A0DA8" w:rsidRDefault="00831D2F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ва Татьяна Вл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ировна,</w:t>
            </w:r>
          </w:p>
          <w:p w:rsidR="00831D2F" w:rsidRPr="001A0DA8" w:rsidRDefault="00831D2F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Удорского района»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1D2F" w:rsidRPr="001A0DA8" w:rsidRDefault="00831D2F" w:rsidP="00831D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73859,77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D2F" w:rsidRPr="001A0DA8" w:rsidTr="00730942">
        <w:trPr>
          <w:trHeight w:val="660"/>
        </w:trPr>
        <w:tc>
          <w:tcPr>
            <w:tcW w:w="534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831D2F" w:rsidRPr="001A0DA8" w:rsidRDefault="00831D2F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31D2F" w:rsidRPr="001A0DA8" w:rsidRDefault="00831D2F" w:rsidP="00414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1D2F" w:rsidRPr="001A0DA8" w:rsidRDefault="00831D2F" w:rsidP="00414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831D2F" w:rsidRPr="001A0DA8" w:rsidRDefault="00831D2F" w:rsidP="00414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831D2F" w:rsidRPr="001A0DA8" w:rsidRDefault="00831D2F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rPr>
          <w:trHeight w:val="1242"/>
        </w:trPr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Павл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Усть-Куломско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18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B070B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81933,99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тиз</w:t>
            </w:r>
            <w:proofErr w:type="spellEnd"/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ГАЗ 33081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B070B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78068,12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9C1" w:rsidRPr="001A0DA8" w:rsidTr="00730942">
        <w:tc>
          <w:tcPr>
            <w:tcW w:w="534" w:type="dxa"/>
            <w:vMerge w:val="restart"/>
            <w:shd w:val="clear" w:color="auto" w:fill="auto"/>
          </w:tcPr>
          <w:p w:rsidR="001E39C1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1E39C1" w:rsidRPr="001A0DA8" w:rsidRDefault="001E39C1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ртеева Татьяна В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мировна,</w:t>
            </w:r>
          </w:p>
          <w:p w:rsidR="001E39C1" w:rsidRPr="001A0DA8" w:rsidRDefault="001E39C1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Ижемского района»</w:t>
            </w:r>
          </w:p>
        </w:tc>
        <w:tc>
          <w:tcPr>
            <w:tcW w:w="1131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,0</w:t>
            </w:r>
          </w:p>
        </w:tc>
        <w:tc>
          <w:tcPr>
            <w:tcW w:w="850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C1" w:rsidRPr="001A0DA8" w:rsidRDefault="001E39C1" w:rsidP="00672C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73360,67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9C1" w:rsidRPr="001A0DA8" w:rsidTr="00730942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1E39C1" w:rsidRPr="001A0DA8" w:rsidRDefault="001E39C1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851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9C1" w:rsidRPr="001A0DA8" w:rsidTr="00730942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1E39C1" w:rsidRPr="001A0DA8" w:rsidRDefault="001E39C1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876,0</w:t>
            </w:r>
          </w:p>
        </w:tc>
        <w:tc>
          <w:tcPr>
            <w:tcW w:w="850" w:type="dxa"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1E39C1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ельскохозя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твенный транспорт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рицеп тра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торный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(индивидуа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рицеп борт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ой к легковой автомашине (индивидуа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АЗ Па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от 3163</w:t>
            </w: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ктор ЮМЗ 6 класс</w:t>
            </w: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ПТС-4М/785А</w:t>
            </w: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9450</w:t>
            </w:r>
          </w:p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1E39C1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4 211,08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зизова Наталья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Усть-Вымско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874FB6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766 460,25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onda Civic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874FB6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784099,24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Toyota </w:t>
            </w:r>
            <w:proofErr w:type="spellStart"/>
            <w:r w:rsidRPr="001A0D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vensis</w:t>
            </w:r>
            <w:proofErr w:type="spellEnd"/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ий Але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р Владимирович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орткеро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3E7B8D" w:rsidP="003E7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45742,47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3E7B8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41468,72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ышева Татьяна 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г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Сыкты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ского района»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4D397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895349,57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eat Wall CC 6461 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М29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4D397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10554,43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маенко Юрий 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ич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Сысольск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ИЛ-431410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F5139B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805657,72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394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(индивидуа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</w:t>
            </w: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ET CAPT</w:t>
            </w: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 KLAS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r w:rsidRPr="001A0D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TIZ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144E0" w:rsidRPr="001A0DA8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ПСЕ</w:t>
            </w:r>
            <w:r w:rsidRPr="001A0DA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20-1 20034</w:t>
            </w:r>
          </w:p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АЗ-396359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472FD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eastAsia="Calibri" w:hAnsi="Times New Roman" w:cs="Times New Roman"/>
                <w:sz w:val="18"/>
                <w:szCs w:val="18"/>
              </w:rPr>
              <w:t>663267,32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472FD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EB3" w:rsidRPr="001A0DA8" w:rsidTr="00730942">
        <w:tc>
          <w:tcPr>
            <w:tcW w:w="534" w:type="dxa"/>
            <w:vMerge w:val="restart"/>
            <w:shd w:val="clear" w:color="auto" w:fill="auto"/>
          </w:tcPr>
          <w:p w:rsidR="00C60EB3" w:rsidRPr="001A0DA8" w:rsidRDefault="001A0DA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C60EB3" w:rsidRPr="001A0DA8" w:rsidRDefault="00C60EB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уков Сергей </w:t>
            </w:r>
          </w:p>
          <w:p w:rsidR="00C60EB3" w:rsidRPr="001A0DA8" w:rsidRDefault="00C60EB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ич,</w:t>
            </w:r>
          </w:p>
          <w:p w:rsidR="00C60EB3" w:rsidRPr="001A0DA8" w:rsidRDefault="00C60EB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ойгоро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 района»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943167,91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EB3" w:rsidRPr="001A0DA8" w:rsidTr="00730942">
        <w:tc>
          <w:tcPr>
            <w:tcW w:w="53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60EB3" w:rsidRPr="001A0DA8" w:rsidRDefault="00C60EB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дивидуальная собственность)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(индивидуал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ая собстве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992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1213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МЗСА 81770</w:t>
            </w:r>
          </w:p>
        </w:tc>
        <w:tc>
          <w:tcPr>
            <w:tcW w:w="1001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B3" w:rsidRPr="001A0DA8" w:rsidTr="00730942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shd w:val="clear" w:color="auto" w:fill="auto"/>
          </w:tcPr>
          <w:p w:rsidR="00C60EB3" w:rsidRPr="001A0DA8" w:rsidRDefault="00C60EB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1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78430,61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0EB3" w:rsidRPr="001A0DA8" w:rsidTr="00730942">
        <w:trPr>
          <w:trHeight w:val="195"/>
        </w:trPr>
        <w:tc>
          <w:tcPr>
            <w:tcW w:w="53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60EB3" w:rsidRPr="001A0DA8" w:rsidRDefault="00C60EB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60EB3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60EB3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60EB3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850" w:type="dxa"/>
            <w:shd w:val="clear" w:color="auto" w:fill="auto"/>
          </w:tcPr>
          <w:p w:rsidR="00C60EB3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60EB3" w:rsidRPr="001A0DA8" w:rsidRDefault="00C60EB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AE" w:rsidRPr="001A0DA8" w:rsidTr="00730942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FA5CAE" w:rsidRPr="001A0DA8" w:rsidRDefault="00FA5CAE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5CAE" w:rsidRPr="001A0DA8" w:rsidRDefault="00FA5CAE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FA5CAE" w:rsidRPr="001A0DA8" w:rsidRDefault="00FA5CAE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shd w:val="clear" w:color="auto" w:fill="auto"/>
          </w:tcPr>
          <w:p w:rsidR="00FA5CAE" w:rsidRPr="001A0DA8" w:rsidRDefault="00FA5CAE" w:rsidP="00BC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FA5CAE" w:rsidRPr="001A0DA8" w:rsidRDefault="00FA5CA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 w:val="restart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иных Елена 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Прилузск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144E0" w:rsidRPr="001A0DA8" w:rsidRDefault="00A3240D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18118,04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c>
          <w:tcPr>
            <w:tcW w:w="534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730942">
        <w:trPr>
          <w:trHeight w:val="70"/>
        </w:trPr>
        <w:tc>
          <w:tcPr>
            <w:tcW w:w="534" w:type="dxa"/>
            <w:shd w:val="clear" w:color="auto" w:fill="auto"/>
          </w:tcPr>
          <w:p w:rsidR="00C144E0" w:rsidRPr="001A0DA8" w:rsidRDefault="00730942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A0D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макова Елена 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,</w:t>
            </w:r>
          </w:p>
          <w:p w:rsidR="00C144E0" w:rsidRPr="001A0DA8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няжп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ского района»</w:t>
            </w:r>
          </w:p>
        </w:tc>
        <w:tc>
          <w:tcPr>
            <w:tcW w:w="113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7070A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C144E0" w:rsidRPr="001A0DA8" w:rsidRDefault="007070A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20041,12</w:t>
            </w:r>
          </w:p>
        </w:tc>
        <w:tc>
          <w:tcPr>
            <w:tcW w:w="1074" w:type="dxa"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44E0" w:rsidRDefault="00C144E0" w:rsidP="00C144E0">
      <w:r>
        <w:t xml:space="preserve"> </w:t>
      </w:r>
    </w:p>
    <w:p w:rsidR="000C6D58" w:rsidRDefault="000C6D58"/>
    <w:sectPr w:rsidR="000C6D58" w:rsidSect="00B05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FA" w:rsidRDefault="00977AFA" w:rsidP="00EA6B49">
      <w:r>
        <w:separator/>
      </w:r>
    </w:p>
  </w:endnote>
  <w:endnote w:type="continuationSeparator" w:id="0">
    <w:p w:rsidR="00977AFA" w:rsidRDefault="00977AFA" w:rsidP="00E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FA" w:rsidRDefault="00977AFA" w:rsidP="00EA6B49">
      <w:r>
        <w:separator/>
      </w:r>
    </w:p>
  </w:footnote>
  <w:footnote w:type="continuationSeparator" w:id="0">
    <w:p w:rsidR="00977AFA" w:rsidRDefault="00977AFA" w:rsidP="00EA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3652"/>
    <w:rsid w:val="00006418"/>
    <w:rsid w:val="00010D92"/>
    <w:rsid w:val="00025147"/>
    <w:rsid w:val="00026104"/>
    <w:rsid w:val="0002771E"/>
    <w:rsid w:val="000330CE"/>
    <w:rsid w:val="000371C2"/>
    <w:rsid w:val="00037414"/>
    <w:rsid w:val="00042A36"/>
    <w:rsid w:val="000443AC"/>
    <w:rsid w:val="00045DC4"/>
    <w:rsid w:val="00050C4C"/>
    <w:rsid w:val="00054886"/>
    <w:rsid w:val="00061AF3"/>
    <w:rsid w:val="00062C13"/>
    <w:rsid w:val="00064FBC"/>
    <w:rsid w:val="000740E2"/>
    <w:rsid w:val="00077212"/>
    <w:rsid w:val="00081E15"/>
    <w:rsid w:val="00084C0E"/>
    <w:rsid w:val="00090C23"/>
    <w:rsid w:val="000910AB"/>
    <w:rsid w:val="000969AC"/>
    <w:rsid w:val="00096FBF"/>
    <w:rsid w:val="00097143"/>
    <w:rsid w:val="000A2547"/>
    <w:rsid w:val="000A3616"/>
    <w:rsid w:val="000B0DA7"/>
    <w:rsid w:val="000B5D22"/>
    <w:rsid w:val="000C378D"/>
    <w:rsid w:val="000C6D58"/>
    <w:rsid w:val="000C7331"/>
    <w:rsid w:val="000D2744"/>
    <w:rsid w:val="000D30C7"/>
    <w:rsid w:val="000D6B69"/>
    <w:rsid w:val="000E01FC"/>
    <w:rsid w:val="000E67C3"/>
    <w:rsid w:val="000F6991"/>
    <w:rsid w:val="00100964"/>
    <w:rsid w:val="00103606"/>
    <w:rsid w:val="00115BDE"/>
    <w:rsid w:val="00117C09"/>
    <w:rsid w:val="00121008"/>
    <w:rsid w:val="00124340"/>
    <w:rsid w:val="00126EBF"/>
    <w:rsid w:val="00127613"/>
    <w:rsid w:val="00131D2F"/>
    <w:rsid w:val="00142CF6"/>
    <w:rsid w:val="001440DD"/>
    <w:rsid w:val="00147A29"/>
    <w:rsid w:val="0015393A"/>
    <w:rsid w:val="00154B87"/>
    <w:rsid w:val="0016423A"/>
    <w:rsid w:val="00165CCC"/>
    <w:rsid w:val="00167CE1"/>
    <w:rsid w:val="00173256"/>
    <w:rsid w:val="00173271"/>
    <w:rsid w:val="00185B16"/>
    <w:rsid w:val="0019129F"/>
    <w:rsid w:val="001A07D1"/>
    <w:rsid w:val="001A0DA8"/>
    <w:rsid w:val="001B3E06"/>
    <w:rsid w:val="001B627E"/>
    <w:rsid w:val="001B6642"/>
    <w:rsid w:val="001C13F2"/>
    <w:rsid w:val="001D4555"/>
    <w:rsid w:val="001D606E"/>
    <w:rsid w:val="001D646C"/>
    <w:rsid w:val="001D683C"/>
    <w:rsid w:val="001D7AE1"/>
    <w:rsid w:val="001E39C1"/>
    <w:rsid w:val="001E611F"/>
    <w:rsid w:val="001F0605"/>
    <w:rsid w:val="001F2E98"/>
    <w:rsid w:val="001F67C9"/>
    <w:rsid w:val="00202C13"/>
    <w:rsid w:val="00203003"/>
    <w:rsid w:val="0020336E"/>
    <w:rsid w:val="0020375E"/>
    <w:rsid w:val="002043F7"/>
    <w:rsid w:val="00205A8A"/>
    <w:rsid w:val="00207BC4"/>
    <w:rsid w:val="002110E2"/>
    <w:rsid w:val="00213AE0"/>
    <w:rsid w:val="0021747D"/>
    <w:rsid w:val="00217B37"/>
    <w:rsid w:val="00224081"/>
    <w:rsid w:val="00225464"/>
    <w:rsid w:val="00225E5C"/>
    <w:rsid w:val="00226DCC"/>
    <w:rsid w:val="00227887"/>
    <w:rsid w:val="00227BB8"/>
    <w:rsid w:val="00231A79"/>
    <w:rsid w:val="00233110"/>
    <w:rsid w:val="002375A4"/>
    <w:rsid w:val="00241294"/>
    <w:rsid w:val="002427DE"/>
    <w:rsid w:val="0024372D"/>
    <w:rsid w:val="002463FA"/>
    <w:rsid w:val="00246CD0"/>
    <w:rsid w:val="00251FF4"/>
    <w:rsid w:val="00254D4E"/>
    <w:rsid w:val="0025747D"/>
    <w:rsid w:val="00260F7C"/>
    <w:rsid w:val="002629C6"/>
    <w:rsid w:val="00265BFA"/>
    <w:rsid w:val="002701C1"/>
    <w:rsid w:val="002748E5"/>
    <w:rsid w:val="002751F3"/>
    <w:rsid w:val="00276F82"/>
    <w:rsid w:val="00290B2A"/>
    <w:rsid w:val="00294BA3"/>
    <w:rsid w:val="00294D1A"/>
    <w:rsid w:val="002B4ECB"/>
    <w:rsid w:val="002B59DF"/>
    <w:rsid w:val="002B5FE6"/>
    <w:rsid w:val="002D29CE"/>
    <w:rsid w:val="002D2B73"/>
    <w:rsid w:val="002D63E3"/>
    <w:rsid w:val="002D6896"/>
    <w:rsid w:val="002D72AE"/>
    <w:rsid w:val="002E0573"/>
    <w:rsid w:val="002E1E55"/>
    <w:rsid w:val="002E335A"/>
    <w:rsid w:val="002E7876"/>
    <w:rsid w:val="002F3329"/>
    <w:rsid w:val="002F3CBE"/>
    <w:rsid w:val="002F3EF9"/>
    <w:rsid w:val="002F4196"/>
    <w:rsid w:val="0030216B"/>
    <w:rsid w:val="00303450"/>
    <w:rsid w:val="00306BA9"/>
    <w:rsid w:val="0031308F"/>
    <w:rsid w:val="00313854"/>
    <w:rsid w:val="003254B7"/>
    <w:rsid w:val="003305E6"/>
    <w:rsid w:val="00330B8F"/>
    <w:rsid w:val="00330E70"/>
    <w:rsid w:val="00335B0E"/>
    <w:rsid w:val="00337F61"/>
    <w:rsid w:val="003415DC"/>
    <w:rsid w:val="0034667A"/>
    <w:rsid w:val="00346FB0"/>
    <w:rsid w:val="00347258"/>
    <w:rsid w:val="003549CE"/>
    <w:rsid w:val="00357EC3"/>
    <w:rsid w:val="0036034B"/>
    <w:rsid w:val="003604B1"/>
    <w:rsid w:val="00363A7E"/>
    <w:rsid w:val="00370354"/>
    <w:rsid w:val="00373EA5"/>
    <w:rsid w:val="00375E82"/>
    <w:rsid w:val="00377493"/>
    <w:rsid w:val="003801C2"/>
    <w:rsid w:val="003804F2"/>
    <w:rsid w:val="0038101B"/>
    <w:rsid w:val="003869E7"/>
    <w:rsid w:val="003874F3"/>
    <w:rsid w:val="00390269"/>
    <w:rsid w:val="00390A56"/>
    <w:rsid w:val="003915B6"/>
    <w:rsid w:val="003922D8"/>
    <w:rsid w:val="003928FD"/>
    <w:rsid w:val="00392BB1"/>
    <w:rsid w:val="00395A06"/>
    <w:rsid w:val="0039674B"/>
    <w:rsid w:val="003A09D3"/>
    <w:rsid w:val="003A5CB7"/>
    <w:rsid w:val="003B4415"/>
    <w:rsid w:val="003C382B"/>
    <w:rsid w:val="003D4589"/>
    <w:rsid w:val="003D6145"/>
    <w:rsid w:val="003D733A"/>
    <w:rsid w:val="003E1764"/>
    <w:rsid w:val="003E2927"/>
    <w:rsid w:val="003E7B8D"/>
    <w:rsid w:val="003F3906"/>
    <w:rsid w:val="00401212"/>
    <w:rsid w:val="00406516"/>
    <w:rsid w:val="004118FB"/>
    <w:rsid w:val="00414C8A"/>
    <w:rsid w:val="00424156"/>
    <w:rsid w:val="0042497C"/>
    <w:rsid w:val="00425D07"/>
    <w:rsid w:val="00426D63"/>
    <w:rsid w:val="004333FF"/>
    <w:rsid w:val="0044474D"/>
    <w:rsid w:val="00444B0B"/>
    <w:rsid w:val="004550B7"/>
    <w:rsid w:val="00462C0D"/>
    <w:rsid w:val="0047065F"/>
    <w:rsid w:val="00472FDD"/>
    <w:rsid w:val="00486276"/>
    <w:rsid w:val="00486BE0"/>
    <w:rsid w:val="00490749"/>
    <w:rsid w:val="004917FD"/>
    <w:rsid w:val="0049586A"/>
    <w:rsid w:val="00496584"/>
    <w:rsid w:val="00496D0F"/>
    <w:rsid w:val="004A0B6F"/>
    <w:rsid w:val="004A5B41"/>
    <w:rsid w:val="004A7340"/>
    <w:rsid w:val="004B1456"/>
    <w:rsid w:val="004B476F"/>
    <w:rsid w:val="004C03A3"/>
    <w:rsid w:val="004C094F"/>
    <w:rsid w:val="004C11A6"/>
    <w:rsid w:val="004C14B7"/>
    <w:rsid w:val="004C46C4"/>
    <w:rsid w:val="004C573F"/>
    <w:rsid w:val="004D1327"/>
    <w:rsid w:val="004D3973"/>
    <w:rsid w:val="004D594D"/>
    <w:rsid w:val="004D6BEF"/>
    <w:rsid w:val="004D7A97"/>
    <w:rsid w:val="004E5B1D"/>
    <w:rsid w:val="004F1DE6"/>
    <w:rsid w:val="004F3CB6"/>
    <w:rsid w:val="004F54ED"/>
    <w:rsid w:val="00502E5C"/>
    <w:rsid w:val="00505709"/>
    <w:rsid w:val="00512A1C"/>
    <w:rsid w:val="00515DC9"/>
    <w:rsid w:val="00515E98"/>
    <w:rsid w:val="00517D25"/>
    <w:rsid w:val="00523A7C"/>
    <w:rsid w:val="00524BB4"/>
    <w:rsid w:val="00525218"/>
    <w:rsid w:val="005253AE"/>
    <w:rsid w:val="0052607D"/>
    <w:rsid w:val="00537E8C"/>
    <w:rsid w:val="005425AD"/>
    <w:rsid w:val="00544179"/>
    <w:rsid w:val="0054583F"/>
    <w:rsid w:val="00545A78"/>
    <w:rsid w:val="00547F20"/>
    <w:rsid w:val="005542DE"/>
    <w:rsid w:val="00556219"/>
    <w:rsid w:val="005632CA"/>
    <w:rsid w:val="00566AC2"/>
    <w:rsid w:val="0057123A"/>
    <w:rsid w:val="0057269A"/>
    <w:rsid w:val="005829B1"/>
    <w:rsid w:val="00586272"/>
    <w:rsid w:val="00593368"/>
    <w:rsid w:val="00594D82"/>
    <w:rsid w:val="005A14D5"/>
    <w:rsid w:val="005A16FE"/>
    <w:rsid w:val="005A243C"/>
    <w:rsid w:val="005A5582"/>
    <w:rsid w:val="005A56B1"/>
    <w:rsid w:val="005A5D3C"/>
    <w:rsid w:val="005B201B"/>
    <w:rsid w:val="005B5BAF"/>
    <w:rsid w:val="005C32E2"/>
    <w:rsid w:val="005C39F3"/>
    <w:rsid w:val="005D18CD"/>
    <w:rsid w:val="005D2A11"/>
    <w:rsid w:val="005D309C"/>
    <w:rsid w:val="005D35AA"/>
    <w:rsid w:val="005D4655"/>
    <w:rsid w:val="005D4BB5"/>
    <w:rsid w:val="005E7D7D"/>
    <w:rsid w:val="005F2C9E"/>
    <w:rsid w:val="0060155A"/>
    <w:rsid w:val="00603C01"/>
    <w:rsid w:val="00603D0D"/>
    <w:rsid w:val="00605D2E"/>
    <w:rsid w:val="00605D63"/>
    <w:rsid w:val="00606115"/>
    <w:rsid w:val="0061004D"/>
    <w:rsid w:val="00612756"/>
    <w:rsid w:val="006210B5"/>
    <w:rsid w:val="0063253F"/>
    <w:rsid w:val="0064382F"/>
    <w:rsid w:val="00644C07"/>
    <w:rsid w:val="00645444"/>
    <w:rsid w:val="00652AA7"/>
    <w:rsid w:val="00653D5B"/>
    <w:rsid w:val="006554A1"/>
    <w:rsid w:val="00657ECB"/>
    <w:rsid w:val="006600C3"/>
    <w:rsid w:val="006601EF"/>
    <w:rsid w:val="0066254A"/>
    <w:rsid w:val="00662B24"/>
    <w:rsid w:val="0066312F"/>
    <w:rsid w:val="00663C28"/>
    <w:rsid w:val="0066770F"/>
    <w:rsid w:val="0067197C"/>
    <w:rsid w:val="00672AFA"/>
    <w:rsid w:val="00672CA1"/>
    <w:rsid w:val="00673FC0"/>
    <w:rsid w:val="00680AB1"/>
    <w:rsid w:val="00681827"/>
    <w:rsid w:val="00681FEB"/>
    <w:rsid w:val="006831DB"/>
    <w:rsid w:val="00683908"/>
    <w:rsid w:val="00684905"/>
    <w:rsid w:val="0068564D"/>
    <w:rsid w:val="00686AC8"/>
    <w:rsid w:val="006903E6"/>
    <w:rsid w:val="006925F2"/>
    <w:rsid w:val="00693A76"/>
    <w:rsid w:val="00693FD1"/>
    <w:rsid w:val="00694D31"/>
    <w:rsid w:val="006973D2"/>
    <w:rsid w:val="006A0CBA"/>
    <w:rsid w:val="006A219E"/>
    <w:rsid w:val="006A4977"/>
    <w:rsid w:val="006A5703"/>
    <w:rsid w:val="006B1E02"/>
    <w:rsid w:val="006C17D0"/>
    <w:rsid w:val="006C30E1"/>
    <w:rsid w:val="006C4EFA"/>
    <w:rsid w:val="006D2352"/>
    <w:rsid w:val="006D3A1F"/>
    <w:rsid w:val="006E0047"/>
    <w:rsid w:val="006E0A1D"/>
    <w:rsid w:val="006E51D9"/>
    <w:rsid w:val="006E54D8"/>
    <w:rsid w:val="006E73A1"/>
    <w:rsid w:val="006F024D"/>
    <w:rsid w:val="006F08A6"/>
    <w:rsid w:val="007070AA"/>
    <w:rsid w:val="007070B9"/>
    <w:rsid w:val="00710F93"/>
    <w:rsid w:val="007172C3"/>
    <w:rsid w:val="00730282"/>
    <w:rsid w:val="00730942"/>
    <w:rsid w:val="00732B87"/>
    <w:rsid w:val="0073332E"/>
    <w:rsid w:val="00733A1A"/>
    <w:rsid w:val="00737314"/>
    <w:rsid w:val="0074137F"/>
    <w:rsid w:val="0074173C"/>
    <w:rsid w:val="00747B44"/>
    <w:rsid w:val="0075557D"/>
    <w:rsid w:val="00760583"/>
    <w:rsid w:val="007660AA"/>
    <w:rsid w:val="00771EE4"/>
    <w:rsid w:val="007822E8"/>
    <w:rsid w:val="00790AFD"/>
    <w:rsid w:val="00792812"/>
    <w:rsid w:val="00796484"/>
    <w:rsid w:val="00796547"/>
    <w:rsid w:val="007A0703"/>
    <w:rsid w:val="007A629D"/>
    <w:rsid w:val="007B2030"/>
    <w:rsid w:val="007B5252"/>
    <w:rsid w:val="007B75C3"/>
    <w:rsid w:val="007C2432"/>
    <w:rsid w:val="007C2E0F"/>
    <w:rsid w:val="007C50E3"/>
    <w:rsid w:val="007C652E"/>
    <w:rsid w:val="007C6B96"/>
    <w:rsid w:val="007D4965"/>
    <w:rsid w:val="007D5AD5"/>
    <w:rsid w:val="007D7C5A"/>
    <w:rsid w:val="007E1723"/>
    <w:rsid w:val="007E3A29"/>
    <w:rsid w:val="007E5836"/>
    <w:rsid w:val="007F03D2"/>
    <w:rsid w:val="007F0A63"/>
    <w:rsid w:val="007F38D4"/>
    <w:rsid w:val="007F620C"/>
    <w:rsid w:val="008006D6"/>
    <w:rsid w:val="008034A4"/>
    <w:rsid w:val="0080356A"/>
    <w:rsid w:val="00810F93"/>
    <w:rsid w:val="00814DE7"/>
    <w:rsid w:val="00816FA2"/>
    <w:rsid w:val="00817C0B"/>
    <w:rsid w:val="00826DDA"/>
    <w:rsid w:val="00831D2F"/>
    <w:rsid w:val="00832192"/>
    <w:rsid w:val="008435E3"/>
    <w:rsid w:val="00851297"/>
    <w:rsid w:val="00853AD8"/>
    <w:rsid w:val="00857CFC"/>
    <w:rsid w:val="008621ED"/>
    <w:rsid w:val="00863A4F"/>
    <w:rsid w:val="00865623"/>
    <w:rsid w:val="00871F78"/>
    <w:rsid w:val="00872359"/>
    <w:rsid w:val="00874FB6"/>
    <w:rsid w:val="0087629C"/>
    <w:rsid w:val="008766C4"/>
    <w:rsid w:val="00881C00"/>
    <w:rsid w:val="008867F1"/>
    <w:rsid w:val="00886F60"/>
    <w:rsid w:val="00894753"/>
    <w:rsid w:val="008A1D0D"/>
    <w:rsid w:val="008A5423"/>
    <w:rsid w:val="008A65F6"/>
    <w:rsid w:val="008A6FCC"/>
    <w:rsid w:val="008B2D34"/>
    <w:rsid w:val="008B3156"/>
    <w:rsid w:val="008B3FCA"/>
    <w:rsid w:val="008B7A3B"/>
    <w:rsid w:val="008C6BA2"/>
    <w:rsid w:val="008E0C08"/>
    <w:rsid w:val="008F0E9D"/>
    <w:rsid w:val="00904998"/>
    <w:rsid w:val="00906FEF"/>
    <w:rsid w:val="00907332"/>
    <w:rsid w:val="00915A19"/>
    <w:rsid w:val="0091605E"/>
    <w:rsid w:val="0091611B"/>
    <w:rsid w:val="00916406"/>
    <w:rsid w:val="00917460"/>
    <w:rsid w:val="0091785E"/>
    <w:rsid w:val="00924188"/>
    <w:rsid w:val="0092430B"/>
    <w:rsid w:val="00926F28"/>
    <w:rsid w:val="0092739E"/>
    <w:rsid w:val="00930889"/>
    <w:rsid w:val="00931A40"/>
    <w:rsid w:val="009334AE"/>
    <w:rsid w:val="009348E3"/>
    <w:rsid w:val="00935651"/>
    <w:rsid w:val="00935BF5"/>
    <w:rsid w:val="00936996"/>
    <w:rsid w:val="00937B9A"/>
    <w:rsid w:val="00941809"/>
    <w:rsid w:val="009418FA"/>
    <w:rsid w:val="00942790"/>
    <w:rsid w:val="00943113"/>
    <w:rsid w:val="0094354F"/>
    <w:rsid w:val="00946D0B"/>
    <w:rsid w:val="0096268A"/>
    <w:rsid w:val="00964255"/>
    <w:rsid w:val="00965834"/>
    <w:rsid w:val="009726E2"/>
    <w:rsid w:val="009738FD"/>
    <w:rsid w:val="00974862"/>
    <w:rsid w:val="00977AFA"/>
    <w:rsid w:val="009809E2"/>
    <w:rsid w:val="00983D15"/>
    <w:rsid w:val="00987C2B"/>
    <w:rsid w:val="00993140"/>
    <w:rsid w:val="009A1DBE"/>
    <w:rsid w:val="009A2023"/>
    <w:rsid w:val="009A2777"/>
    <w:rsid w:val="009A2AEA"/>
    <w:rsid w:val="009A5867"/>
    <w:rsid w:val="009B1A94"/>
    <w:rsid w:val="009B61F7"/>
    <w:rsid w:val="009C139E"/>
    <w:rsid w:val="009C3487"/>
    <w:rsid w:val="009D1B3C"/>
    <w:rsid w:val="009D2C83"/>
    <w:rsid w:val="009E08CA"/>
    <w:rsid w:val="009E414C"/>
    <w:rsid w:val="009E488D"/>
    <w:rsid w:val="009E7487"/>
    <w:rsid w:val="009E7C02"/>
    <w:rsid w:val="009F0674"/>
    <w:rsid w:val="009F2C68"/>
    <w:rsid w:val="009F755D"/>
    <w:rsid w:val="00A014B9"/>
    <w:rsid w:val="00A109F4"/>
    <w:rsid w:val="00A115A4"/>
    <w:rsid w:val="00A12BE6"/>
    <w:rsid w:val="00A16D50"/>
    <w:rsid w:val="00A17EBE"/>
    <w:rsid w:val="00A223B1"/>
    <w:rsid w:val="00A30286"/>
    <w:rsid w:val="00A32076"/>
    <w:rsid w:val="00A3240D"/>
    <w:rsid w:val="00A34697"/>
    <w:rsid w:val="00A423BE"/>
    <w:rsid w:val="00A453C4"/>
    <w:rsid w:val="00A45D0C"/>
    <w:rsid w:val="00A47E0F"/>
    <w:rsid w:val="00A47E5E"/>
    <w:rsid w:val="00A51565"/>
    <w:rsid w:val="00A51CC6"/>
    <w:rsid w:val="00A543CA"/>
    <w:rsid w:val="00A549B0"/>
    <w:rsid w:val="00A54D77"/>
    <w:rsid w:val="00A5615E"/>
    <w:rsid w:val="00A60F9B"/>
    <w:rsid w:val="00A63E3C"/>
    <w:rsid w:val="00A67D1A"/>
    <w:rsid w:val="00A74C9E"/>
    <w:rsid w:val="00A83A2A"/>
    <w:rsid w:val="00A938D8"/>
    <w:rsid w:val="00A9587F"/>
    <w:rsid w:val="00A95DD0"/>
    <w:rsid w:val="00AA2BE6"/>
    <w:rsid w:val="00AB0AAC"/>
    <w:rsid w:val="00AB740D"/>
    <w:rsid w:val="00AC0895"/>
    <w:rsid w:val="00AC2BF5"/>
    <w:rsid w:val="00AC46F1"/>
    <w:rsid w:val="00AC7763"/>
    <w:rsid w:val="00AC7B24"/>
    <w:rsid w:val="00AE3777"/>
    <w:rsid w:val="00AE582D"/>
    <w:rsid w:val="00AE6ABB"/>
    <w:rsid w:val="00B05299"/>
    <w:rsid w:val="00B070BD"/>
    <w:rsid w:val="00B1216F"/>
    <w:rsid w:val="00B14B4E"/>
    <w:rsid w:val="00B168C1"/>
    <w:rsid w:val="00B2108B"/>
    <w:rsid w:val="00B24CAF"/>
    <w:rsid w:val="00B24D80"/>
    <w:rsid w:val="00B26B09"/>
    <w:rsid w:val="00B31443"/>
    <w:rsid w:val="00B323A9"/>
    <w:rsid w:val="00B32518"/>
    <w:rsid w:val="00B32B3F"/>
    <w:rsid w:val="00B34E17"/>
    <w:rsid w:val="00B36C54"/>
    <w:rsid w:val="00B36D83"/>
    <w:rsid w:val="00B40AA2"/>
    <w:rsid w:val="00B414BA"/>
    <w:rsid w:val="00B44A7A"/>
    <w:rsid w:val="00B50DD1"/>
    <w:rsid w:val="00B51AF4"/>
    <w:rsid w:val="00B57730"/>
    <w:rsid w:val="00B61336"/>
    <w:rsid w:val="00B63684"/>
    <w:rsid w:val="00B63BB6"/>
    <w:rsid w:val="00B737AD"/>
    <w:rsid w:val="00B76314"/>
    <w:rsid w:val="00B7714A"/>
    <w:rsid w:val="00B81AD0"/>
    <w:rsid w:val="00B81B84"/>
    <w:rsid w:val="00B83D35"/>
    <w:rsid w:val="00B848DC"/>
    <w:rsid w:val="00B9290B"/>
    <w:rsid w:val="00B92F0D"/>
    <w:rsid w:val="00B96F4E"/>
    <w:rsid w:val="00B97B51"/>
    <w:rsid w:val="00BA2535"/>
    <w:rsid w:val="00BB0F25"/>
    <w:rsid w:val="00BB3B04"/>
    <w:rsid w:val="00BB5E41"/>
    <w:rsid w:val="00BC1107"/>
    <w:rsid w:val="00BC284E"/>
    <w:rsid w:val="00BC4E9E"/>
    <w:rsid w:val="00BC65F1"/>
    <w:rsid w:val="00BC6D52"/>
    <w:rsid w:val="00BD3C50"/>
    <w:rsid w:val="00BE45ED"/>
    <w:rsid w:val="00BE6744"/>
    <w:rsid w:val="00BE6BA4"/>
    <w:rsid w:val="00BF382D"/>
    <w:rsid w:val="00BF3EF1"/>
    <w:rsid w:val="00BF7AC9"/>
    <w:rsid w:val="00BF7EC9"/>
    <w:rsid w:val="00C01B53"/>
    <w:rsid w:val="00C144E0"/>
    <w:rsid w:val="00C15847"/>
    <w:rsid w:val="00C20F6A"/>
    <w:rsid w:val="00C23012"/>
    <w:rsid w:val="00C34942"/>
    <w:rsid w:val="00C362E6"/>
    <w:rsid w:val="00C461C6"/>
    <w:rsid w:val="00C60EB3"/>
    <w:rsid w:val="00C651E9"/>
    <w:rsid w:val="00C6568F"/>
    <w:rsid w:val="00C66987"/>
    <w:rsid w:val="00C674BE"/>
    <w:rsid w:val="00C70295"/>
    <w:rsid w:val="00C70A64"/>
    <w:rsid w:val="00C737DC"/>
    <w:rsid w:val="00C73BE0"/>
    <w:rsid w:val="00C74921"/>
    <w:rsid w:val="00C81988"/>
    <w:rsid w:val="00C824AC"/>
    <w:rsid w:val="00C92267"/>
    <w:rsid w:val="00CA15E1"/>
    <w:rsid w:val="00CA1697"/>
    <w:rsid w:val="00CA1E08"/>
    <w:rsid w:val="00CA46C6"/>
    <w:rsid w:val="00CA5498"/>
    <w:rsid w:val="00CA5B77"/>
    <w:rsid w:val="00CA6163"/>
    <w:rsid w:val="00CB12B5"/>
    <w:rsid w:val="00CB162C"/>
    <w:rsid w:val="00CB1EE3"/>
    <w:rsid w:val="00CB6384"/>
    <w:rsid w:val="00CC086F"/>
    <w:rsid w:val="00CC158D"/>
    <w:rsid w:val="00CC3D22"/>
    <w:rsid w:val="00CD0E0E"/>
    <w:rsid w:val="00CD2B96"/>
    <w:rsid w:val="00CD3398"/>
    <w:rsid w:val="00CD525C"/>
    <w:rsid w:val="00CD5F2A"/>
    <w:rsid w:val="00CD6BE6"/>
    <w:rsid w:val="00CE39A0"/>
    <w:rsid w:val="00CE5F87"/>
    <w:rsid w:val="00D04654"/>
    <w:rsid w:val="00D0575D"/>
    <w:rsid w:val="00D0590D"/>
    <w:rsid w:val="00D13401"/>
    <w:rsid w:val="00D203A1"/>
    <w:rsid w:val="00D20DD5"/>
    <w:rsid w:val="00D21382"/>
    <w:rsid w:val="00D222A6"/>
    <w:rsid w:val="00D232C5"/>
    <w:rsid w:val="00D26B73"/>
    <w:rsid w:val="00D2718C"/>
    <w:rsid w:val="00D34695"/>
    <w:rsid w:val="00D349AE"/>
    <w:rsid w:val="00D352C4"/>
    <w:rsid w:val="00D362EA"/>
    <w:rsid w:val="00D3635E"/>
    <w:rsid w:val="00D3734E"/>
    <w:rsid w:val="00D4313D"/>
    <w:rsid w:val="00D43FA6"/>
    <w:rsid w:val="00D47E7A"/>
    <w:rsid w:val="00D5530E"/>
    <w:rsid w:val="00D56BC9"/>
    <w:rsid w:val="00D65DC3"/>
    <w:rsid w:val="00D676B1"/>
    <w:rsid w:val="00D6791C"/>
    <w:rsid w:val="00D7125E"/>
    <w:rsid w:val="00D73ECF"/>
    <w:rsid w:val="00D74896"/>
    <w:rsid w:val="00D7501A"/>
    <w:rsid w:val="00D75201"/>
    <w:rsid w:val="00D847A8"/>
    <w:rsid w:val="00D91BC1"/>
    <w:rsid w:val="00D93FAC"/>
    <w:rsid w:val="00DA0070"/>
    <w:rsid w:val="00DA1F96"/>
    <w:rsid w:val="00DA3F4C"/>
    <w:rsid w:val="00DA4655"/>
    <w:rsid w:val="00DB0910"/>
    <w:rsid w:val="00DB6982"/>
    <w:rsid w:val="00DC010B"/>
    <w:rsid w:val="00DC7C4D"/>
    <w:rsid w:val="00DD03B8"/>
    <w:rsid w:val="00DD0DBA"/>
    <w:rsid w:val="00DD1001"/>
    <w:rsid w:val="00DD5DF3"/>
    <w:rsid w:val="00DD6999"/>
    <w:rsid w:val="00DD7E41"/>
    <w:rsid w:val="00DE1C26"/>
    <w:rsid w:val="00DE4E2A"/>
    <w:rsid w:val="00DF0E96"/>
    <w:rsid w:val="00DF47A2"/>
    <w:rsid w:val="00E030D8"/>
    <w:rsid w:val="00E036A2"/>
    <w:rsid w:val="00E054A5"/>
    <w:rsid w:val="00E10029"/>
    <w:rsid w:val="00E1640C"/>
    <w:rsid w:val="00E17FAF"/>
    <w:rsid w:val="00E22AC3"/>
    <w:rsid w:val="00E232FC"/>
    <w:rsid w:val="00E33ABC"/>
    <w:rsid w:val="00E37D1D"/>
    <w:rsid w:val="00E4569D"/>
    <w:rsid w:val="00E50899"/>
    <w:rsid w:val="00E50CA1"/>
    <w:rsid w:val="00E5472F"/>
    <w:rsid w:val="00E54D7F"/>
    <w:rsid w:val="00E60803"/>
    <w:rsid w:val="00E6581E"/>
    <w:rsid w:val="00E65BFF"/>
    <w:rsid w:val="00E6698E"/>
    <w:rsid w:val="00E70DAC"/>
    <w:rsid w:val="00E723D8"/>
    <w:rsid w:val="00E724E6"/>
    <w:rsid w:val="00E72B4E"/>
    <w:rsid w:val="00E72FFF"/>
    <w:rsid w:val="00E76085"/>
    <w:rsid w:val="00E76A91"/>
    <w:rsid w:val="00E80EEE"/>
    <w:rsid w:val="00E83144"/>
    <w:rsid w:val="00E919C6"/>
    <w:rsid w:val="00E949C4"/>
    <w:rsid w:val="00E96945"/>
    <w:rsid w:val="00EA1198"/>
    <w:rsid w:val="00EA2DEA"/>
    <w:rsid w:val="00EA6B49"/>
    <w:rsid w:val="00EA76E3"/>
    <w:rsid w:val="00EB4D00"/>
    <w:rsid w:val="00EB5BA5"/>
    <w:rsid w:val="00EC0B85"/>
    <w:rsid w:val="00EC22CC"/>
    <w:rsid w:val="00EC4A2C"/>
    <w:rsid w:val="00EC4E39"/>
    <w:rsid w:val="00ED2349"/>
    <w:rsid w:val="00ED482D"/>
    <w:rsid w:val="00EF581A"/>
    <w:rsid w:val="00EF665D"/>
    <w:rsid w:val="00F0325E"/>
    <w:rsid w:val="00F059C1"/>
    <w:rsid w:val="00F11B55"/>
    <w:rsid w:val="00F1231C"/>
    <w:rsid w:val="00F13516"/>
    <w:rsid w:val="00F1416A"/>
    <w:rsid w:val="00F206A8"/>
    <w:rsid w:val="00F2740A"/>
    <w:rsid w:val="00F27BEB"/>
    <w:rsid w:val="00F318DD"/>
    <w:rsid w:val="00F33275"/>
    <w:rsid w:val="00F41DF3"/>
    <w:rsid w:val="00F41E5C"/>
    <w:rsid w:val="00F43482"/>
    <w:rsid w:val="00F507E5"/>
    <w:rsid w:val="00F5139B"/>
    <w:rsid w:val="00F55203"/>
    <w:rsid w:val="00F576DF"/>
    <w:rsid w:val="00F57752"/>
    <w:rsid w:val="00F70C77"/>
    <w:rsid w:val="00F7112B"/>
    <w:rsid w:val="00F84552"/>
    <w:rsid w:val="00F86D15"/>
    <w:rsid w:val="00F8743B"/>
    <w:rsid w:val="00F92B8A"/>
    <w:rsid w:val="00F92C0F"/>
    <w:rsid w:val="00F942DA"/>
    <w:rsid w:val="00F9443B"/>
    <w:rsid w:val="00FA01BE"/>
    <w:rsid w:val="00FA486E"/>
    <w:rsid w:val="00FA5CAE"/>
    <w:rsid w:val="00FB0549"/>
    <w:rsid w:val="00FB1066"/>
    <w:rsid w:val="00FB222E"/>
    <w:rsid w:val="00FB4747"/>
    <w:rsid w:val="00FB5A6A"/>
    <w:rsid w:val="00FC0B95"/>
    <w:rsid w:val="00FD6B4E"/>
    <w:rsid w:val="00FF13F1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A6B4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6B4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6B4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37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A6B4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6B4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6B4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37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hyperlink" Target="file:///C:\Users\ivanishina_ov\AppData\Local\Microsoft\Windows\Temporary%20Internet%20Files\Content.MSO\C0D9BEB3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F520-758B-4BCE-9066-6DD6972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3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74</cp:revision>
  <cp:lastPrinted>2017-04-01T06:50:00Z</cp:lastPrinted>
  <dcterms:created xsi:type="dcterms:W3CDTF">2019-04-10T08:52:00Z</dcterms:created>
  <dcterms:modified xsi:type="dcterms:W3CDTF">2019-05-13T06:57:00Z</dcterms:modified>
</cp:coreProperties>
</file>